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2CC3" w14:textId="77777777" w:rsidR="005D6231" w:rsidRPr="00E409BD" w:rsidRDefault="008377E6" w:rsidP="089AED1B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noProof/>
          <w:lang w:eastAsia="en-GB"/>
        </w:rPr>
        <w:object w:dxaOrig="1440" w:dyaOrig="1440" w14:anchorId="264E3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-13.85pt;margin-top:-20pt;width:84.25pt;height:44.85pt;z-index:251655680;mso-position-horizontal-relative:margin;mso-position-vertical-relative:margin">
            <v:imagedata r:id="rId10" o:title=""/>
            <w10:wrap type="square" anchorx="margin" anchory="margin"/>
          </v:shape>
          <o:OLEObject Type="Embed" ProgID="PBrush" ShapeID="_x0000_s2070" DrawAspect="Content" ObjectID="_1727445196" r:id="rId11"/>
        </w:object>
      </w:r>
      <w:r w:rsidR="005D6231" w:rsidRPr="089AED1B">
        <w:rPr>
          <w:rFonts w:ascii="Arial Black" w:hAnsi="Arial Black"/>
          <w:b/>
          <w:bCs/>
        </w:rPr>
        <w:t>Key Stage 1 Long Term Curriculum P</w:t>
      </w:r>
      <w:r w:rsidR="00EC73C4" w:rsidRPr="089AED1B">
        <w:rPr>
          <w:rFonts w:ascii="Arial Black" w:hAnsi="Arial Black"/>
          <w:b/>
          <w:bCs/>
        </w:rPr>
        <w:t xml:space="preserve">lan- </w:t>
      </w:r>
      <w:proofErr w:type="gramStart"/>
      <w:r w:rsidR="00EC73C4" w:rsidRPr="089AED1B">
        <w:rPr>
          <w:rFonts w:ascii="Arial Black" w:hAnsi="Arial Black"/>
          <w:b/>
          <w:bCs/>
        </w:rPr>
        <w:t>Non Core</w:t>
      </w:r>
      <w:proofErr w:type="gramEnd"/>
      <w:r w:rsidR="00EC73C4" w:rsidRPr="089AED1B">
        <w:rPr>
          <w:rFonts w:ascii="Arial Black" w:hAnsi="Arial Black"/>
          <w:b/>
          <w:bCs/>
        </w:rPr>
        <w:t xml:space="preserve"> Subjects</w:t>
      </w:r>
    </w:p>
    <w:p w14:paraId="672A6659" w14:textId="77777777" w:rsidR="005D6231" w:rsidRPr="00D03551" w:rsidRDefault="005D6231" w:rsidP="005D6231">
      <w:pPr>
        <w:jc w:val="center"/>
        <w:rPr>
          <w:rFonts w:ascii="Snap ITC" w:hAnsi="Snap IT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984"/>
        <w:gridCol w:w="2127"/>
        <w:gridCol w:w="2268"/>
        <w:gridCol w:w="2409"/>
        <w:gridCol w:w="2552"/>
      </w:tblGrid>
      <w:tr w:rsidR="00B647EC" w:rsidRPr="00D03551" w14:paraId="64AF3681" w14:textId="77777777" w:rsidTr="32623F17">
        <w:tc>
          <w:tcPr>
            <w:tcW w:w="15134" w:type="dxa"/>
            <w:gridSpan w:val="7"/>
            <w:shd w:val="clear" w:color="auto" w:fill="CC99FF"/>
          </w:tcPr>
          <w:p w14:paraId="0747B487" w14:textId="77777777" w:rsidR="00B647EC" w:rsidRPr="00D03551" w:rsidRDefault="00B647EC" w:rsidP="00B647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One</w:t>
            </w:r>
          </w:p>
        </w:tc>
      </w:tr>
      <w:tr w:rsidR="00B647EC" w:rsidRPr="00D03551" w14:paraId="5BCE67E0" w14:textId="77777777" w:rsidTr="32623F17">
        <w:tc>
          <w:tcPr>
            <w:tcW w:w="1101" w:type="dxa"/>
            <w:shd w:val="clear" w:color="auto" w:fill="auto"/>
          </w:tcPr>
          <w:p w14:paraId="0A37501D" w14:textId="77777777" w:rsidR="00B647EC" w:rsidRPr="00D03551" w:rsidRDefault="00B647EC" w:rsidP="005D6231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auto"/>
          </w:tcPr>
          <w:p w14:paraId="649841BE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8F999B5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FCD5EC4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598DEE6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8941E47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552" w:type="dxa"/>
          </w:tcPr>
          <w:p w14:paraId="29B4EA11" w14:textId="77777777" w:rsidR="00B647EC" w:rsidRPr="00D03551" w:rsidRDefault="00B647EC" w:rsidP="004D1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D03551" w:rsidRPr="00D03551" w14:paraId="3DF1081A" w14:textId="77777777" w:rsidTr="32623F17">
        <w:tc>
          <w:tcPr>
            <w:tcW w:w="1101" w:type="dxa"/>
            <w:shd w:val="clear" w:color="auto" w:fill="auto"/>
          </w:tcPr>
          <w:p w14:paraId="5DAB6C7B" w14:textId="77777777" w:rsidR="00D03551" w:rsidRPr="00D03551" w:rsidRDefault="00D03551" w:rsidP="005D6231">
            <w:pPr>
              <w:rPr>
                <w:rFonts w:ascii="Comic Sans MS" w:hAnsi="Comic Sans MS"/>
              </w:rPr>
            </w:pPr>
          </w:p>
          <w:p w14:paraId="02EB378F" w14:textId="77777777" w:rsidR="00D03551" w:rsidRPr="00D03551" w:rsidRDefault="00D03551" w:rsidP="004D1BD1">
            <w:pPr>
              <w:jc w:val="center"/>
              <w:rPr>
                <w:rFonts w:ascii="Comic Sans MS" w:hAnsi="Comic Sans MS"/>
              </w:rPr>
            </w:pPr>
          </w:p>
          <w:p w14:paraId="6A05A809" w14:textId="77777777" w:rsidR="00D03551" w:rsidRPr="00D03551" w:rsidRDefault="00D03551" w:rsidP="004D1BD1">
            <w:pPr>
              <w:jc w:val="center"/>
              <w:rPr>
                <w:rFonts w:ascii="Comic Sans MS" w:hAnsi="Comic Sans MS"/>
              </w:rPr>
            </w:pPr>
          </w:p>
          <w:p w14:paraId="63782C29" w14:textId="77777777" w:rsidR="00D03551" w:rsidRPr="00D03551" w:rsidRDefault="00D03551" w:rsidP="004D1BD1">
            <w:pPr>
              <w:jc w:val="center"/>
              <w:rPr>
                <w:rFonts w:ascii="Comic Sans MS" w:hAnsi="Comic Sans MS"/>
              </w:rPr>
            </w:pPr>
            <w:r w:rsidRPr="00D03551">
              <w:rPr>
                <w:rFonts w:ascii="Comic Sans MS" w:hAnsi="Comic Sans MS"/>
              </w:rPr>
              <w:t>Topic</w:t>
            </w:r>
          </w:p>
          <w:p w14:paraId="5A39BBE3" w14:textId="77777777" w:rsidR="00D03551" w:rsidRPr="00D03551" w:rsidRDefault="00D03551" w:rsidP="004D1BD1">
            <w:pPr>
              <w:jc w:val="center"/>
              <w:rPr>
                <w:rFonts w:ascii="Comic Sans MS" w:hAnsi="Comic Sans MS"/>
              </w:rPr>
            </w:pPr>
          </w:p>
          <w:p w14:paraId="41C8F396" w14:textId="77777777" w:rsidR="00D03551" w:rsidRPr="00D03551" w:rsidRDefault="00D03551" w:rsidP="004D1BD1">
            <w:pPr>
              <w:jc w:val="center"/>
              <w:rPr>
                <w:rFonts w:ascii="Comic Sans MS" w:hAnsi="Comic Sans MS"/>
              </w:rPr>
            </w:pPr>
          </w:p>
          <w:p w14:paraId="72A3D3EC" w14:textId="77777777" w:rsidR="00D03551" w:rsidRPr="00D03551" w:rsidRDefault="00D03551" w:rsidP="005D6231">
            <w:pPr>
              <w:rPr>
                <w:rFonts w:ascii="Comic Sans MS" w:hAnsi="Comic Sans MS"/>
              </w:rPr>
            </w:pPr>
          </w:p>
          <w:p w14:paraId="0D0B940D" w14:textId="77777777" w:rsidR="00D03551" w:rsidRPr="00D03551" w:rsidRDefault="00D03551" w:rsidP="005D6231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auto"/>
          </w:tcPr>
          <w:p w14:paraId="2044BB70" w14:textId="77777777" w:rsidR="00D03551" w:rsidRPr="00142124" w:rsidRDefault="00383EE3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Teddy Bears</w:t>
            </w:r>
          </w:p>
          <w:p w14:paraId="133BD470" w14:textId="77777777" w:rsidR="00383EE3" w:rsidRDefault="00142124" w:rsidP="7B9A4058">
            <w:pPr>
              <w:rPr>
                <w:rFonts w:ascii="Comic Sans MS" w:eastAsia="Comic Sans MS" w:hAnsi="Comic Sans MS" w:cs="Comic Sans MS"/>
              </w:rPr>
            </w:pPr>
            <w:proofErr w:type="gramStart"/>
            <w:r w:rsidRPr="7B9A4058">
              <w:rPr>
                <w:rFonts w:ascii="Comic Sans MS" w:eastAsia="Comic Sans MS" w:hAnsi="Comic Sans MS" w:cs="Comic Sans MS"/>
              </w:rPr>
              <w:t>Time lines</w:t>
            </w:r>
            <w:proofErr w:type="gramEnd"/>
          </w:p>
          <w:p w14:paraId="0E27B00A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60061E4C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</w:p>
          <w:p w14:paraId="16B65903" w14:textId="77777777" w:rsidR="00383EE3" w:rsidRDefault="001C592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Jane </w:t>
            </w:r>
            <w:proofErr w:type="spellStart"/>
            <w:r w:rsidRPr="7B9A4058">
              <w:rPr>
                <w:rFonts w:ascii="Comic Sans MS" w:eastAsia="Comic Sans MS" w:hAnsi="Comic Sans MS" w:cs="Comic Sans MS"/>
              </w:rPr>
              <w:t>Hisse</w:t>
            </w:r>
            <w:r w:rsidR="00383EE3" w:rsidRPr="7B9A4058">
              <w:rPr>
                <w:rFonts w:ascii="Comic Sans MS" w:eastAsia="Comic Sans MS" w:hAnsi="Comic Sans MS" w:cs="Comic Sans MS"/>
              </w:rPr>
              <w:t>y</w:t>
            </w:r>
            <w:proofErr w:type="spellEnd"/>
            <w:r w:rsidR="00383EE3" w:rsidRPr="7B9A4058">
              <w:rPr>
                <w:rFonts w:ascii="Comic Sans MS" w:eastAsia="Comic Sans MS" w:hAnsi="Comic Sans MS" w:cs="Comic Sans MS"/>
              </w:rPr>
              <w:t xml:space="preserve"> </w:t>
            </w:r>
            <w:r w:rsidR="00586B60" w:rsidRPr="7B9A4058">
              <w:rPr>
                <w:rFonts w:ascii="Comic Sans MS" w:eastAsia="Comic Sans MS" w:hAnsi="Comic Sans MS" w:cs="Comic Sans MS"/>
              </w:rPr>
              <w:t xml:space="preserve">‘Old Bear’ </w:t>
            </w:r>
            <w:r w:rsidR="00383EE3" w:rsidRPr="7B9A4058">
              <w:rPr>
                <w:rFonts w:ascii="Comic Sans MS" w:eastAsia="Comic Sans MS" w:hAnsi="Comic Sans MS" w:cs="Comic Sans MS"/>
              </w:rPr>
              <w:t>stories</w:t>
            </w:r>
          </w:p>
          <w:p w14:paraId="44EAFD9C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</w:p>
          <w:p w14:paraId="0B2EFB1E" w14:textId="77777777" w:rsidR="00383EE3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ext: The very helpful Hedgehog </w:t>
            </w:r>
          </w:p>
        </w:tc>
        <w:tc>
          <w:tcPr>
            <w:tcW w:w="1984" w:type="dxa"/>
            <w:shd w:val="clear" w:color="auto" w:fill="auto"/>
          </w:tcPr>
          <w:p w14:paraId="33029092" w14:textId="77777777" w:rsidR="00D03551" w:rsidRPr="00142124" w:rsidRDefault="00383EE3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Frozen Planet</w:t>
            </w:r>
          </w:p>
          <w:p w14:paraId="7E33D651" w14:textId="77777777" w:rsidR="00D03551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Cold countries</w:t>
            </w:r>
          </w:p>
          <w:p w14:paraId="1899D577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Imaginary maps</w:t>
            </w:r>
          </w:p>
          <w:p w14:paraId="4B94D5A5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3DEEC669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3656B9AB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1816824A" w14:textId="77777777" w:rsidR="00383EE3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ext: </w:t>
            </w:r>
            <w:r w:rsidR="00383EE3" w:rsidRPr="7B9A4058">
              <w:rPr>
                <w:rFonts w:ascii="Comic Sans MS" w:eastAsia="Comic Sans MS" w:hAnsi="Comic Sans MS" w:cs="Comic Sans MS"/>
              </w:rPr>
              <w:t>Dear Polar Bear</w:t>
            </w:r>
          </w:p>
        </w:tc>
        <w:tc>
          <w:tcPr>
            <w:tcW w:w="2127" w:type="dxa"/>
            <w:shd w:val="clear" w:color="auto" w:fill="auto"/>
          </w:tcPr>
          <w:p w14:paraId="5CE80A66" w14:textId="77777777" w:rsidR="00D03551" w:rsidRPr="00142124" w:rsidRDefault="00142124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T</w:t>
            </w:r>
            <w:r w:rsidR="00383EE3" w:rsidRPr="7B9A4058">
              <w:rPr>
                <w:rFonts w:ascii="Comic Sans MS" w:eastAsia="Comic Sans MS" w:hAnsi="Comic Sans MS" w:cs="Comic Sans MS"/>
                <w:u w:val="single"/>
              </w:rPr>
              <w:t>he Great Fire of London</w:t>
            </w:r>
          </w:p>
          <w:p w14:paraId="333D70AF" w14:textId="77777777" w:rsidR="00586B60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Past events</w:t>
            </w:r>
          </w:p>
          <w:p w14:paraId="62111BB6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imilarities and differences</w:t>
            </w:r>
          </w:p>
          <w:p w14:paraId="45FB0818" w14:textId="77777777" w:rsidR="00586B60" w:rsidRDefault="00586B60" w:rsidP="7B9A4058">
            <w:pPr>
              <w:rPr>
                <w:rFonts w:ascii="Comic Sans MS" w:eastAsia="Comic Sans MS" w:hAnsi="Comic Sans MS" w:cs="Comic Sans MS"/>
              </w:rPr>
            </w:pPr>
          </w:p>
          <w:p w14:paraId="561CA085" w14:textId="2EEFBE25" w:rsidR="7B9A4058" w:rsidRDefault="7B9A4058" w:rsidP="7B9A4058">
            <w:pPr>
              <w:rPr>
                <w:rFonts w:ascii="Comic Sans MS" w:eastAsia="Comic Sans MS" w:hAnsi="Comic Sans MS" w:cs="Comic Sans MS"/>
              </w:rPr>
            </w:pPr>
          </w:p>
          <w:p w14:paraId="7D29CBDE" w14:textId="77777777" w:rsidR="00383EE3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ext: </w:t>
            </w:r>
            <w:r w:rsidR="00586B60" w:rsidRPr="7B9A4058">
              <w:rPr>
                <w:rFonts w:ascii="Comic Sans MS" w:eastAsia="Comic Sans MS" w:hAnsi="Comic Sans MS" w:cs="Comic Sans MS"/>
              </w:rPr>
              <w:t>Tom and the Island of Dinosaurs</w:t>
            </w:r>
          </w:p>
        </w:tc>
        <w:tc>
          <w:tcPr>
            <w:tcW w:w="2268" w:type="dxa"/>
            <w:shd w:val="clear" w:color="auto" w:fill="auto"/>
          </w:tcPr>
          <w:p w14:paraId="13EF102B" w14:textId="77777777" w:rsidR="00D03551" w:rsidRPr="00142124" w:rsidRDefault="00383EE3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Plants</w:t>
            </w:r>
          </w:p>
          <w:p w14:paraId="73AF971C" w14:textId="77777777" w:rsidR="00383EE3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Observation</w:t>
            </w:r>
          </w:p>
          <w:p w14:paraId="68AEEBC2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Living things</w:t>
            </w:r>
          </w:p>
          <w:p w14:paraId="049F31CB" w14:textId="77777777" w:rsidR="00383EE3" w:rsidRDefault="00383EE3" w:rsidP="7B9A4058">
            <w:pPr>
              <w:rPr>
                <w:rFonts w:ascii="Comic Sans MS" w:eastAsia="Comic Sans MS" w:hAnsi="Comic Sans MS" w:cs="Comic Sans MS"/>
              </w:rPr>
            </w:pPr>
          </w:p>
          <w:p w14:paraId="53128261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62486C05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7B324E42" w14:textId="720556AC" w:rsidR="7B9A4058" w:rsidRDefault="7B9A4058" w:rsidP="7B9A4058">
            <w:pPr>
              <w:rPr>
                <w:rFonts w:ascii="Comic Sans MS" w:eastAsia="Comic Sans MS" w:hAnsi="Comic Sans MS" w:cs="Comic Sans MS"/>
              </w:rPr>
            </w:pPr>
          </w:p>
          <w:p w14:paraId="57A68E11" w14:textId="77777777" w:rsidR="00383EE3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ext: </w:t>
            </w:r>
            <w:r w:rsidR="00383EE3" w:rsidRPr="7B9A4058">
              <w:rPr>
                <w:rFonts w:ascii="Comic Sans MS" w:eastAsia="Comic Sans MS" w:hAnsi="Comic Sans MS" w:cs="Comic Sans MS"/>
              </w:rPr>
              <w:t>Jack and the Beanstalk</w:t>
            </w:r>
          </w:p>
          <w:p w14:paraId="605B3ABC" w14:textId="77777777" w:rsidR="00393877" w:rsidRPr="00D03551" w:rsidRDefault="00393877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Jasper’s beanstalk</w:t>
            </w:r>
          </w:p>
        </w:tc>
        <w:tc>
          <w:tcPr>
            <w:tcW w:w="2409" w:type="dxa"/>
            <w:shd w:val="clear" w:color="auto" w:fill="auto"/>
          </w:tcPr>
          <w:p w14:paraId="032D8750" w14:textId="77777777" w:rsidR="00E409BD" w:rsidRPr="00142124" w:rsidRDefault="00383EE3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Explorers</w:t>
            </w:r>
          </w:p>
          <w:p w14:paraId="1A54A6BE" w14:textId="77777777" w:rsidR="00383EE3" w:rsidRPr="00E409BD" w:rsidRDefault="00E409BD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Neil Armstrong</w:t>
            </w:r>
          </w:p>
          <w:p w14:paraId="097F452F" w14:textId="77777777" w:rsidR="00383EE3" w:rsidRPr="00E409BD" w:rsidRDefault="00393877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atthew Henson</w:t>
            </w:r>
          </w:p>
          <w:p w14:paraId="1D087EA4" w14:textId="77777777" w:rsidR="00383EE3" w:rsidRPr="00E409BD" w:rsidRDefault="00E409BD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Dame Ellen MacArthur</w:t>
            </w:r>
          </w:p>
          <w:p w14:paraId="4101652C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4B99056E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3A7627AC" w14:textId="7CB963AB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ext: Non </w:t>
            </w:r>
            <w:r w:rsidR="00E409BD" w:rsidRPr="7B9A4058">
              <w:rPr>
                <w:rFonts w:ascii="Comic Sans MS" w:eastAsia="Comic Sans MS" w:hAnsi="Comic Sans MS" w:cs="Comic Sans MS"/>
              </w:rPr>
              <w:t>-</w:t>
            </w:r>
            <w:r w:rsidRPr="7B9A4058">
              <w:rPr>
                <w:rFonts w:ascii="Comic Sans MS" w:eastAsia="Comic Sans MS" w:hAnsi="Comic Sans MS" w:cs="Comic Sans MS"/>
              </w:rPr>
              <w:t>fiction texts</w:t>
            </w:r>
          </w:p>
          <w:p w14:paraId="25E3A935" w14:textId="77777777" w:rsidR="00393877" w:rsidRPr="00D03551" w:rsidRDefault="00393877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Oliver Jeffers</w:t>
            </w:r>
          </w:p>
        </w:tc>
        <w:tc>
          <w:tcPr>
            <w:tcW w:w="2552" w:type="dxa"/>
          </w:tcPr>
          <w:p w14:paraId="31D3C9B0" w14:textId="77777777" w:rsidR="00D03551" w:rsidRPr="00142124" w:rsidRDefault="00D03551" w:rsidP="7B9A4058">
            <w:pPr>
              <w:rPr>
                <w:rFonts w:ascii="Comic Sans MS" w:eastAsia="Comic Sans MS" w:hAnsi="Comic Sans MS" w:cs="Comic Sans MS"/>
                <w:u w:val="single"/>
              </w:rPr>
            </w:pPr>
            <w:r w:rsidRPr="7B9A4058">
              <w:rPr>
                <w:rFonts w:ascii="Comic Sans MS" w:eastAsia="Comic Sans MS" w:hAnsi="Comic Sans MS" w:cs="Comic Sans MS"/>
                <w:u w:val="single"/>
              </w:rPr>
              <w:t>Amazing Animals</w:t>
            </w:r>
          </w:p>
          <w:p w14:paraId="1368F978" w14:textId="77777777" w:rsidR="00D03551" w:rsidRDefault="0014212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Classify and compare</w:t>
            </w:r>
          </w:p>
          <w:p w14:paraId="4DDBEF00" w14:textId="77777777" w:rsidR="00E409BD" w:rsidRDefault="00E409BD" w:rsidP="7B9A4058">
            <w:pPr>
              <w:rPr>
                <w:rFonts w:ascii="Comic Sans MS" w:eastAsia="Comic Sans MS" w:hAnsi="Comic Sans MS" w:cs="Comic Sans MS"/>
              </w:rPr>
            </w:pPr>
          </w:p>
          <w:p w14:paraId="19ADDE27" w14:textId="77777777" w:rsidR="00772150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Trip to </w:t>
            </w:r>
            <w:proofErr w:type="spellStart"/>
            <w:r w:rsidRPr="7B9A4058">
              <w:rPr>
                <w:rFonts w:ascii="Comic Sans MS" w:eastAsia="Comic Sans MS" w:hAnsi="Comic Sans MS" w:cs="Comic Sans MS"/>
              </w:rPr>
              <w:t>Sac</w:t>
            </w:r>
            <w:r w:rsidR="00142124" w:rsidRPr="7B9A4058">
              <w:rPr>
                <w:rFonts w:ascii="Comic Sans MS" w:eastAsia="Comic Sans MS" w:hAnsi="Comic Sans MS" w:cs="Comic Sans MS"/>
              </w:rPr>
              <w:t>re</w:t>
            </w:r>
            <w:r w:rsidRPr="7B9A4058">
              <w:rPr>
                <w:rFonts w:ascii="Comic Sans MS" w:eastAsia="Comic Sans MS" w:hAnsi="Comic Sans MS" w:cs="Comic Sans MS"/>
              </w:rPr>
              <w:t>well</w:t>
            </w:r>
            <w:proofErr w:type="spellEnd"/>
            <w:r w:rsidRPr="7B9A4058">
              <w:rPr>
                <w:rFonts w:ascii="Comic Sans MS" w:eastAsia="Comic Sans MS" w:hAnsi="Comic Sans MS" w:cs="Comic Sans MS"/>
              </w:rPr>
              <w:t xml:space="preserve"> </w:t>
            </w:r>
            <w:r w:rsidR="00142124" w:rsidRPr="7B9A4058">
              <w:rPr>
                <w:rFonts w:ascii="Comic Sans MS" w:eastAsia="Comic Sans MS" w:hAnsi="Comic Sans MS" w:cs="Comic Sans MS"/>
              </w:rPr>
              <w:t>F</w:t>
            </w:r>
            <w:r w:rsidRPr="7B9A4058">
              <w:rPr>
                <w:rFonts w:ascii="Comic Sans MS" w:eastAsia="Comic Sans MS" w:hAnsi="Comic Sans MS" w:cs="Comic Sans MS"/>
              </w:rPr>
              <w:t>arm</w:t>
            </w:r>
          </w:p>
          <w:p w14:paraId="3461D779" w14:textId="77777777" w:rsidR="00142124" w:rsidRDefault="00142124" w:rsidP="7B9A4058">
            <w:pPr>
              <w:rPr>
                <w:rFonts w:ascii="Comic Sans MS" w:eastAsia="Comic Sans MS" w:hAnsi="Comic Sans MS" w:cs="Comic Sans MS"/>
              </w:rPr>
            </w:pPr>
          </w:p>
          <w:p w14:paraId="76888A16" w14:textId="77777777" w:rsidR="00383EE3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Text:</w:t>
            </w:r>
            <w:r w:rsidR="00E409BD" w:rsidRPr="7B9A4058">
              <w:rPr>
                <w:rFonts w:ascii="Comic Sans MS" w:eastAsia="Comic Sans MS" w:hAnsi="Comic Sans MS" w:cs="Comic Sans MS"/>
              </w:rPr>
              <w:t xml:space="preserve"> </w:t>
            </w:r>
            <w:r w:rsidR="00383EE3" w:rsidRPr="7B9A4058">
              <w:rPr>
                <w:rFonts w:ascii="Comic Sans MS" w:eastAsia="Comic Sans MS" w:hAnsi="Comic Sans MS" w:cs="Comic Sans MS"/>
              </w:rPr>
              <w:t>The Tiger who came to tea</w:t>
            </w:r>
          </w:p>
        </w:tc>
      </w:tr>
      <w:tr w:rsidR="00C13B48" w:rsidRPr="00D03551" w14:paraId="1D56BA54" w14:textId="77777777" w:rsidTr="32623F17">
        <w:tc>
          <w:tcPr>
            <w:tcW w:w="1101" w:type="dxa"/>
            <w:shd w:val="clear" w:color="auto" w:fill="auto"/>
          </w:tcPr>
          <w:p w14:paraId="3CF2D8B6" w14:textId="77777777" w:rsidR="00C13B48" w:rsidRPr="00D03551" w:rsidRDefault="00C13B48" w:rsidP="006C20CC">
            <w:pPr>
              <w:rPr>
                <w:rFonts w:ascii="Comic Sans MS" w:hAnsi="Comic Sans MS"/>
              </w:rPr>
            </w:pPr>
          </w:p>
          <w:p w14:paraId="3E63FE78" w14:textId="77777777" w:rsidR="00C13B48" w:rsidRPr="00D03551" w:rsidRDefault="00C13B48" w:rsidP="006C20CC">
            <w:pPr>
              <w:rPr>
                <w:rFonts w:ascii="Comic Sans MS" w:hAnsi="Comic Sans MS"/>
              </w:rPr>
            </w:pPr>
            <w:r w:rsidRPr="00D03551">
              <w:rPr>
                <w:rFonts w:ascii="Comic Sans MS" w:hAnsi="Comic Sans MS"/>
              </w:rPr>
              <w:t>Science</w:t>
            </w:r>
          </w:p>
          <w:p w14:paraId="0FB78278" w14:textId="77777777" w:rsidR="00C13B48" w:rsidRPr="00D03551" w:rsidRDefault="00C13B48" w:rsidP="006C20CC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auto"/>
          </w:tcPr>
          <w:p w14:paraId="5C18EAAD" w14:textId="77777777" w:rsidR="00C13B48" w:rsidRDefault="00586B6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Materials </w:t>
            </w:r>
          </w:p>
          <w:p w14:paraId="1FC39945" w14:textId="77777777" w:rsidR="00C13B48" w:rsidRDefault="00C13B48" w:rsidP="7B9A4058">
            <w:pPr>
              <w:rPr>
                <w:rFonts w:ascii="Comic Sans MS" w:eastAsia="Comic Sans MS" w:hAnsi="Comic Sans MS" w:cs="Comic Sans MS"/>
              </w:rPr>
            </w:pPr>
          </w:p>
          <w:p w14:paraId="73DC4610" w14:textId="77777777" w:rsidR="00586B60" w:rsidRPr="00D03551" w:rsidRDefault="00C77113" w:rsidP="7B9A405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47A422" wp14:editId="07777777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41605</wp:posOffset>
                      </wp:positionV>
                      <wp:extent cx="488950" cy="6350"/>
                      <wp:effectExtent l="10160" t="46355" r="15240" b="61595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3B5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60.05pt;margin-top:11.15pt;width:38.5pt;height: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586B60" w:rsidRPr="7B9A4058">
              <w:rPr>
                <w:rFonts w:ascii="Comic Sans MS" w:eastAsia="Comic Sans MS" w:hAnsi="Comic Sans MS" w:cs="Comic Sans MS"/>
              </w:rPr>
              <w:t xml:space="preserve">Seasons </w:t>
            </w:r>
          </w:p>
        </w:tc>
        <w:tc>
          <w:tcPr>
            <w:tcW w:w="1984" w:type="dxa"/>
            <w:shd w:val="clear" w:color="auto" w:fill="auto"/>
          </w:tcPr>
          <w:p w14:paraId="11312424" w14:textId="77777777" w:rsidR="00C13B48" w:rsidRPr="00D03551" w:rsidRDefault="00586B6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Describing the weather and comparing seasons</w:t>
            </w:r>
          </w:p>
        </w:tc>
        <w:tc>
          <w:tcPr>
            <w:tcW w:w="2127" w:type="dxa"/>
            <w:shd w:val="clear" w:color="auto" w:fill="auto"/>
          </w:tcPr>
          <w:p w14:paraId="146A389A" w14:textId="77777777" w:rsidR="00C13B48" w:rsidRDefault="00586B6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The senses and the body</w:t>
            </w:r>
          </w:p>
          <w:p w14:paraId="0562CB0E" w14:textId="77777777" w:rsidR="00586B60" w:rsidRDefault="00586B60" w:rsidP="7B9A4058">
            <w:pPr>
              <w:rPr>
                <w:rFonts w:ascii="Comic Sans MS" w:eastAsia="Comic Sans MS" w:hAnsi="Comic Sans MS" w:cs="Comic Sans MS"/>
              </w:rPr>
            </w:pPr>
          </w:p>
          <w:p w14:paraId="19F7F59E" w14:textId="77777777" w:rsidR="00586B60" w:rsidRPr="00D03551" w:rsidRDefault="00C77113" w:rsidP="7B9A405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36BD1D" wp14:editId="0777777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4615</wp:posOffset>
                      </wp:positionV>
                      <wp:extent cx="488950" cy="6350"/>
                      <wp:effectExtent l="13970" t="46990" r="20955" b="60960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AABC" id="AutoShape 19" o:spid="_x0000_s1026" type="#_x0000_t32" style="position:absolute;margin-left:53.6pt;margin-top:7.45pt;width:38.5pt;height: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586B60" w:rsidRPr="7B9A4058">
              <w:rPr>
                <w:rFonts w:ascii="Comic Sans MS" w:eastAsia="Comic Sans MS" w:hAnsi="Comic Sans MS" w:cs="Comic Sans MS"/>
              </w:rPr>
              <w:t xml:space="preserve">Seasons  </w:t>
            </w:r>
          </w:p>
        </w:tc>
        <w:tc>
          <w:tcPr>
            <w:tcW w:w="2268" w:type="dxa"/>
            <w:shd w:val="clear" w:color="auto" w:fill="auto"/>
          </w:tcPr>
          <w:p w14:paraId="325B1078" w14:textId="77777777" w:rsidR="00C13B48" w:rsidRDefault="00586B6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Observing plants</w:t>
            </w:r>
          </w:p>
          <w:p w14:paraId="01957BD7" w14:textId="77777777" w:rsidR="00586B60" w:rsidRDefault="00586B6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Naming parts of a plant</w:t>
            </w:r>
          </w:p>
          <w:p w14:paraId="350B5931" w14:textId="77777777" w:rsidR="00772150" w:rsidRPr="00D03551" w:rsidRDefault="00C77113" w:rsidP="7B9A405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2E8921" wp14:editId="0777777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0015</wp:posOffset>
                      </wp:positionV>
                      <wp:extent cx="488950" cy="6350"/>
                      <wp:effectExtent l="12700" t="53340" r="22225" b="5461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AA48" id="AutoShape 20" o:spid="_x0000_s1026" type="#_x0000_t32" style="position:absolute;margin-left:63.25pt;margin-top:9.45pt;width:38.5pt;height: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772150" w:rsidRPr="7B9A4058">
              <w:rPr>
                <w:rFonts w:ascii="Comic Sans MS" w:eastAsia="Comic Sans MS" w:hAnsi="Comic Sans MS" w:cs="Comic Sans MS"/>
              </w:rPr>
              <w:t xml:space="preserve">Seasons </w:t>
            </w:r>
          </w:p>
        </w:tc>
        <w:tc>
          <w:tcPr>
            <w:tcW w:w="2409" w:type="dxa"/>
            <w:shd w:val="clear" w:color="auto" w:fill="auto"/>
          </w:tcPr>
          <w:p w14:paraId="2762C3A4" w14:textId="77777777" w:rsidR="00C13B48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Trees</w:t>
            </w:r>
          </w:p>
          <w:p w14:paraId="34CE0A41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62EBF3C5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71865A7E" w14:textId="77777777" w:rsidR="00772150" w:rsidRPr="00D03551" w:rsidRDefault="00C77113" w:rsidP="7B9A405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E4D45" wp14:editId="07777777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26365</wp:posOffset>
                      </wp:positionV>
                      <wp:extent cx="488950" cy="6350"/>
                      <wp:effectExtent l="6985" t="50165" r="18415" b="5778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C750" id="AutoShape 21" o:spid="_x0000_s1026" type="#_x0000_t32" style="position:absolute;margin-left:71.8pt;margin-top:9.95pt;width:38.5pt;height: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772150" w:rsidRPr="7B9A4058">
              <w:rPr>
                <w:rFonts w:ascii="Comic Sans MS" w:eastAsia="Comic Sans MS" w:hAnsi="Comic Sans MS" w:cs="Comic Sans MS"/>
              </w:rPr>
              <w:t>Seasons</w:t>
            </w:r>
          </w:p>
        </w:tc>
        <w:tc>
          <w:tcPr>
            <w:tcW w:w="2552" w:type="dxa"/>
          </w:tcPr>
          <w:p w14:paraId="20832FCB" w14:textId="77777777" w:rsidR="00C13B48" w:rsidRPr="00D03551" w:rsidRDefault="00C13B48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Animals – types and classification </w:t>
            </w:r>
          </w:p>
        </w:tc>
      </w:tr>
      <w:tr w:rsidR="00C13B48" w:rsidRPr="00D03551" w14:paraId="08FD03FF" w14:textId="77777777" w:rsidTr="32623F17">
        <w:tc>
          <w:tcPr>
            <w:tcW w:w="1101" w:type="dxa"/>
            <w:shd w:val="clear" w:color="auto" w:fill="auto"/>
          </w:tcPr>
          <w:p w14:paraId="6D98A12B" w14:textId="77777777" w:rsidR="00C13B48" w:rsidRPr="00D03551" w:rsidRDefault="00C13B48" w:rsidP="006C20CC">
            <w:pPr>
              <w:rPr>
                <w:rFonts w:ascii="Comic Sans MS" w:hAnsi="Comic Sans MS"/>
              </w:rPr>
            </w:pPr>
          </w:p>
          <w:p w14:paraId="5783D8EA" w14:textId="77777777" w:rsidR="00C13B48" w:rsidRPr="00D03551" w:rsidRDefault="00772150" w:rsidP="006C20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t / DT / </w:t>
            </w:r>
          </w:p>
        </w:tc>
        <w:tc>
          <w:tcPr>
            <w:tcW w:w="2693" w:type="dxa"/>
            <w:shd w:val="clear" w:color="auto" w:fill="auto"/>
          </w:tcPr>
          <w:p w14:paraId="6FD3C369" w14:textId="53562177" w:rsidR="00C13B48" w:rsidRPr="00BA6FC1" w:rsidRDefault="208EBCC4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elf-portraits</w:t>
            </w:r>
            <w:r w:rsidR="00772150" w:rsidRPr="7B9A4058">
              <w:rPr>
                <w:rFonts w:ascii="Comic Sans MS" w:eastAsia="Comic Sans MS" w:hAnsi="Comic Sans MS" w:cs="Comic Sans MS"/>
              </w:rPr>
              <w:t xml:space="preserve"> (PSHE</w:t>
            </w:r>
            <w:r w:rsidR="00BA6FC1" w:rsidRPr="7B9A4058">
              <w:rPr>
                <w:rFonts w:ascii="Comic Sans MS" w:eastAsia="Comic Sans MS" w:hAnsi="Comic Sans MS" w:cs="Comic Sans MS"/>
              </w:rPr>
              <w:t xml:space="preserve"> links</w:t>
            </w:r>
            <w:r w:rsidR="00772150" w:rsidRPr="7B9A4058">
              <w:rPr>
                <w:rFonts w:ascii="Comic Sans MS" w:eastAsia="Comic Sans MS" w:hAnsi="Comic Sans MS" w:cs="Comic Sans MS"/>
              </w:rPr>
              <w:t>)</w:t>
            </w:r>
          </w:p>
          <w:p w14:paraId="5317C045" w14:textId="77777777" w:rsidR="00BA6FC1" w:rsidRPr="00BA6FC1" w:rsidRDefault="00BA6FC1" w:rsidP="7B9A4058">
            <w:pPr>
              <w:rPr>
                <w:rFonts w:ascii="Comic Sans MS" w:eastAsia="Comic Sans MS" w:hAnsi="Comic Sans MS" w:cs="Comic Sans MS"/>
                <w:lang w:eastAsia="en-GB"/>
              </w:rPr>
            </w:pPr>
            <w:proofErr w:type="spellStart"/>
            <w:r w:rsidRPr="7B9A4058">
              <w:rPr>
                <w:rFonts w:ascii="Comic Sans MS" w:eastAsia="Comic Sans MS" w:hAnsi="Comic Sans MS" w:cs="Comic Sans MS"/>
                <w:lang w:eastAsia="en-GB"/>
              </w:rPr>
              <w:t>Gunta</w:t>
            </w:r>
            <w:proofErr w:type="spellEnd"/>
            <w:r w:rsidRPr="7B9A4058">
              <w:rPr>
                <w:rFonts w:ascii="Comic Sans MS" w:eastAsia="Comic Sans MS" w:hAnsi="Comic Sans MS" w:cs="Comic Sans MS"/>
                <w:lang w:eastAsia="en-GB"/>
              </w:rPr>
              <w:t xml:space="preserve"> </w:t>
            </w:r>
            <w:proofErr w:type="spellStart"/>
            <w:r w:rsidRPr="7B9A4058">
              <w:rPr>
                <w:rFonts w:ascii="Comic Sans MS" w:eastAsia="Comic Sans MS" w:hAnsi="Comic Sans MS" w:cs="Comic Sans MS"/>
                <w:lang w:eastAsia="en-GB"/>
              </w:rPr>
              <w:t>Stozl</w:t>
            </w:r>
            <w:proofErr w:type="spellEnd"/>
            <w:r w:rsidRPr="7B9A4058">
              <w:rPr>
                <w:rFonts w:ascii="Comic Sans MS" w:eastAsia="Comic Sans MS" w:hAnsi="Comic Sans MS" w:cs="Comic Sans MS"/>
                <w:lang w:eastAsia="en-GB"/>
              </w:rPr>
              <w:t xml:space="preserve"> - Paper</w:t>
            </w:r>
          </w:p>
          <w:p w14:paraId="6F0F3AE0" w14:textId="77777777" w:rsidR="00772150" w:rsidRPr="00BA6FC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Weaving (Science</w:t>
            </w:r>
            <w:r w:rsidR="00BA6FC1" w:rsidRPr="7B9A4058">
              <w:rPr>
                <w:rFonts w:ascii="Comic Sans MS" w:eastAsia="Comic Sans MS" w:hAnsi="Comic Sans MS" w:cs="Comic Sans MS"/>
              </w:rPr>
              <w:t xml:space="preserve"> links</w:t>
            </w:r>
            <w:r w:rsidRPr="7B9A4058">
              <w:rPr>
                <w:rFonts w:ascii="Comic Sans MS" w:eastAsia="Comic Sans MS" w:hAnsi="Comic Sans MS" w:cs="Comic Sans MS"/>
              </w:rPr>
              <w:t>)</w:t>
            </w:r>
          </w:p>
          <w:p w14:paraId="6640A096" w14:textId="77777777" w:rsidR="00C13B48" w:rsidRPr="00D0355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Andy Goldsworthy – natural art (Science links)</w:t>
            </w:r>
          </w:p>
        </w:tc>
        <w:tc>
          <w:tcPr>
            <w:tcW w:w="1984" w:type="dxa"/>
            <w:shd w:val="clear" w:color="auto" w:fill="auto"/>
          </w:tcPr>
          <w:p w14:paraId="7CB7E20A" w14:textId="77777777" w:rsidR="00BA6FC1" w:rsidRPr="00D0355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 xml:space="preserve">Seasonal art and D/T linked to Christmas – assemble, </w:t>
            </w:r>
            <w:proofErr w:type="gramStart"/>
            <w:r w:rsidRPr="7B9A4058">
              <w:rPr>
                <w:rFonts w:ascii="Comic Sans MS" w:eastAsia="Comic Sans MS" w:hAnsi="Comic Sans MS" w:cs="Comic Sans MS"/>
              </w:rPr>
              <w:t>join</w:t>
            </w:r>
            <w:proofErr w:type="gramEnd"/>
            <w:r w:rsidRPr="7B9A4058">
              <w:rPr>
                <w:rFonts w:ascii="Comic Sans MS" w:eastAsia="Comic Sans MS" w:hAnsi="Comic Sans MS" w:cs="Comic Sans MS"/>
              </w:rPr>
              <w:t xml:space="preserve"> and combine</w:t>
            </w:r>
          </w:p>
        </w:tc>
        <w:tc>
          <w:tcPr>
            <w:tcW w:w="2127" w:type="dxa"/>
            <w:shd w:val="clear" w:color="auto" w:fill="auto"/>
          </w:tcPr>
          <w:p w14:paraId="089ADD29" w14:textId="77777777" w:rsidR="00C13B48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Junk modelling link to topic</w:t>
            </w:r>
          </w:p>
          <w:p w14:paraId="2946DB82" w14:textId="77777777" w:rsidR="00BA6FC1" w:rsidRDefault="00BA6FC1" w:rsidP="7B9A4058">
            <w:pPr>
              <w:rPr>
                <w:rFonts w:ascii="Comic Sans MS" w:eastAsia="Comic Sans MS" w:hAnsi="Comic Sans MS" w:cs="Comic Sans MS"/>
              </w:rPr>
            </w:pPr>
          </w:p>
          <w:p w14:paraId="406564F5" w14:textId="77777777" w:rsidR="00BA6FC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Winter Art</w:t>
            </w:r>
          </w:p>
          <w:p w14:paraId="5997CC1D" w14:textId="77777777" w:rsidR="00BA6FC1" w:rsidRPr="00D03551" w:rsidRDefault="00BA6FC1" w:rsidP="7B9A4058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268" w:type="dxa"/>
            <w:shd w:val="clear" w:color="auto" w:fill="auto"/>
          </w:tcPr>
          <w:p w14:paraId="1CC1CEF2" w14:textId="77777777" w:rsidR="00C13B48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till Life drawing (Science links)</w:t>
            </w:r>
          </w:p>
          <w:p w14:paraId="73929EF5" w14:textId="77777777" w:rsidR="00BA6FC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onet (painting)</w:t>
            </w:r>
          </w:p>
          <w:p w14:paraId="04C59E93" w14:textId="10C8D631" w:rsidR="00BA6FC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other</w:t>
            </w:r>
            <w:r w:rsidR="1A282660" w:rsidRPr="7B9A4058">
              <w:rPr>
                <w:rFonts w:ascii="Comic Sans MS" w:eastAsia="Comic Sans MS" w:hAnsi="Comic Sans MS" w:cs="Comic Sans MS"/>
              </w:rPr>
              <w:t>’</w:t>
            </w:r>
            <w:r w:rsidRPr="7B9A4058">
              <w:rPr>
                <w:rFonts w:ascii="Comic Sans MS" w:eastAsia="Comic Sans MS" w:hAnsi="Comic Sans MS" w:cs="Comic Sans MS"/>
              </w:rPr>
              <w:t>s Day cards</w:t>
            </w:r>
          </w:p>
          <w:p w14:paraId="0F1F14DF" w14:textId="77777777" w:rsidR="00BA6FC1" w:rsidRPr="00D03551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easonal Art linked to Easter</w:t>
            </w:r>
          </w:p>
        </w:tc>
        <w:tc>
          <w:tcPr>
            <w:tcW w:w="2409" w:type="dxa"/>
            <w:shd w:val="clear" w:color="auto" w:fill="auto"/>
          </w:tcPr>
          <w:p w14:paraId="36A0E907" w14:textId="77777777" w:rsidR="00BA6FC1" w:rsidRPr="00BA6FC1" w:rsidRDefault="00BA6FC1" w:rsidP="7B9A4058">
            <w:pPr>
              <w:rPr>
                <w:rFonts w:ascii="Comic Sans MS" w:eastAsia="Comic Sans MS" w:hAnsi="Comic Sans MS" w:cs="Comic Sans MS"/>
                <w:lang w:eastAsia="en-GB"/>
              </w:rPr>
            </w:pPr>
            <w:r w:rsidRPr="7B9A4058">
              <w:rPr>
                <w:rFonts w:ascii="Comic Sans MS" w:eastAsia="Comic Sans MS" w:hAnsi="Comic Sans MS" w:cs="Comic Sans MS"/>
                <w:lang w:eastAsia="en-GB"/>
              </w:rPr>
              <w:t xml:space="preserve">Piet Mondrian/ Jackson Pollock – explore colour, </w:t>
            </w:r>
            <w:proofErr w:type="gramStart"/>
            <w:r w:rsidRPr="7B9A4058">
              <w:rPr>
                <w:rFonts w:ascii="Comic Sans MS" w:eastAsia="Comic Sans MS" w:hAnsi="Comic Sans MS" w:cs="Comic Sans MS"/>
                <w:lang w:eastAsia="en-GB"/>
              </w:rPr>
              <w:t>pattern</w:t>
            </w:r>
            <w:proofErr w:type="gramEnd"/>
            <w:r w:rsidRPr="7B9A4058">
              <w:rPr>
                <w:rFonts w:ascii="Comic Sans MS" w:eastAsia="Comic Sans MS" w:hAnsi="Comic Sans MS" w:cs="Comic Sans MS"/>
                <w:lang w:eastAsia="en-GB"/>
              </w:rPr>
              <w:t xml:space="preserve"> and texture</w:t>
            </w:r>
          </w:p>
          <w:p w14:paraId="6E7BEAA2" w14:textId="77777777" w:rsidR="00BA6FC1" w:rsidRPr="00BA6FC1" w:rsidRDefault="00BA6FC1" w:rsidP="7B9A4058">
            <w:pPr>
              <w:widowControl w:val="0"/>
              <w:spacing w:after="120" w:line="285" w:lineRule="auto"/>
              <w:rPr>
                <w:rFonts w:ascii="Comic Sans MS" w:eastAsia="Comic Sans MS" w:hAnsi="Comic Sans MS" w:cs="Comic Sans MS"/>
                <w:color w:val="000000"/>
                <w:kern w:val="28"/>
                <w:lang w:eastAsia="en-GB"/>
              </w:rPr>
            </w:pPr>
            <w:r w:rsidRPr="7B9A4058">
              <w:rPr>
                <w:rFonts w:ascii="Comic Sans MS" w:eastAsia="Comic Sans MS" w:hAnsi="Comic Sans MS" w:cs="Comic Sans MS"/>
                <w:color w:val="000000"/>
                <w:kern w:val="28"/>
                <w:lang w:eastAsia="en-GB"/>
              </w:rPr>
              <w:t> </w:t>
            </w:r>
          </w:p>
          <w:p w14:paraId="110FFD37" w14:textId="77777777" w:rsidR="00C13B48" w:rsidRPr="00D03551" w:rsidRDefault="00C13B48" w:rsidP="7B9A4058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552" w:type="dxa"/>
          </w:tcPr>
          <w:p w14:paraId="652198A8" w14:textId="77777777" w:rsidR="00C13B48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Animal sketches</w:t>
            </w:r>
          </w:p>
          <w:p w14:paraId="0B2DE061" w14:textId="77777777" w:rsidR="00B647EC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Patterns and texture</w:t>
            </w:r>
          </w:p>
          <w:p w14:paraId="647F35CD" w14:textId="77777777" w:rsidR="00B647EC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Backgrounds</w:t>
            </w:r>
          </w:p>
          <w:p w14:paraId="6B699379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3DB58B19" w14:textId="77777777" w:rsidR="00772150" w:rsidRDefault="00AC53E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Working with clay, making models.</w:t>
            </w:r>
          </w:p>
          <w:p w14:paraId="3FE9F23F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  <w:p w14:paraId="1F72F646" w14:textId="77777777" w:rsidR="00772150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772150" w:rsidRPr="00D03551" w14:paraId="2F9152E8" w14:textId="77777777" w:rsidTr="32623F17">
        <w:tc>
          <w:tcPr>
            <w:tcW w:w="1101" w:type="dxa"/>
            <w:shd w:val="clear" w:color="auto" w:fill="auto"/>
          </w:tcPr>
          <w:p w14:paraId="0917B7DE" w14:textId="77777777" w:rsidR="00772150" w:rsidRPr="00D03551" w:rsidRDefault="00772150" w:rsidP="006C20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</w:tc>
        <w:tc>
          <w:tcPr>
            <w:tcW w:w="2693" w:type="dxa"/>
            <w:shd w:val="clear" w:color="auto" w:fill="auto"/>
          </w:tcPr>
          <w:p w14:paraId="10BE98ED" w14:textId="77777777" w:rsidR="00772150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pecial places/Christianity</w:t>
            </w:r>
          </w:p>
          <w:p w14:paraId="2FDC3F99" w14:textId="77777777" w:rsidR="00B647EC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Harvest – Little red Hen</w:t>
            </w:r>
          </w:p>
        </w:tc>
        <w:tc>
          <w:tcPr>
            <w:tcW w:w="1984" w:type="dxa"/>
            <w:shd w:val="clear" w:color="auto" w:fill="auto"/>
          </w:tcPr>
          <w:p w14:paraId="73CA7949" w14:textId="77777777" w:rsidR="00772150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Christianity – The Christmas Story</w:t>
            </w:r>
          </w:p>
          <w:p w14:paraId="6B79939F" w14:textId="77777777" w:rsidR="00B647EC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Nativity concert</w:t>
            </w:r>
          </w:p>
        </w:tc>
        <w:tc>
          <w:tcPr>
            <w:tcW w:w="2127" w:type="dxa"/>
            <w:shd w:val="clear" w:color="auto" w:fill="auto"/>
          </w:tcPr>
          <w:p w14:paraId="292DDD23" w14:textId="77777777" w:rsidR="00772150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Books and stories in Christianity</w:t>
            </w:r>
          </w:p>
          <w:p w14:paraId="11A299C0" w14:textId="77777777" w:rsidR="00B647EC" w:rsidRPr="00D03551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Visit to church</w:t>
            </w:r>
          </w:p>
        </w:tc>
        <w:tc>
          <w:tcPr>
            <w:tcW w:w="2268" w:type="dxa"/>
            <w:shd w:val="clear" w:color="auto" w:fill="auto"/>
          </w:tcPr>
          <w:p w14:paraId="4D10909A" w14:textId="77777777" w:rsidR="00772150" w:rsidRPr="00D03551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lastRenderedPageBreak/>
              <w:t>Christianity</w:t>
            </w:r>
            <w:r w:rsidR="00B647EC" w:rsidRPr="7B9A4058">
              <w:rPr>
                <w:rFonts w:ascii="Comic Sans MS" w:eastAsia="Comic Sans MS" w:hAnsi="Comic Sans MS" w:cs="Comic Sans MS"/>
              </w:rPr>
              <w:t xml:space="preserve"> – the Easter Story</w:t>
            </w:r>
          </w:p>
        </w:tc>
        <w:tc>
          <w:tcPr>
            <w:tcW w:w="2409" w:type="dxa"/>
            <w:shd w:val="clear" w:color="auto" w:fill="auto"/>
          </w:tcPr>
          <w:p w14:paraId="77227B68" w14:textId="77777777" w:rsidR="00772150" w:rsidRDefault="00BA6FC1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Judaism</w:t>
            </w:r>
          </w:p>
          <w:p w14:paraId="03E553A8" w14:textId="77777777" w:rsidR="00B647EC" w:rsidRPr="00D03551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Family life and celebrations</w:t>
            </w:r>
          </w:p>
        </w:tc>
        <w:tc>
          <w:tcPr>
            <w:tcW w:w="2552" w:type="dxa"/>
          </w:tcPr>
          <w:p w14:paraId="1638D985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Judaism</w:t>
            </w:r>
          </w:p>
          <w:p w14:paraId="7B115CBC" w14:textId="77777777" w:rsidR="00B647EC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Festivals</w:t>
            </w:r>
          </w:p>
          <w:p w14:paraId="34C651DC" w14:textId="77777777" w:rsidR="00B647EC" w:rsidRPr="00D03551" w:rsidRDefault="00B647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habbat</w:t>
            </w:r>
          </w:p>
        </w:tc>
      </w:tr>
      <w:tr w:rsidR="00772150" w:rsidRPr="00D03551" w14:paraId="307AF8BA" w14:textId="77777777" w:rsidTr="32623F17">
        <w:tc>
          <w:tcPr>
            <w:tcW w:w="1101" w:type="dxa"/>
            <w:shd w:val="clear" w:color="auto" w:fill="auto"/>
          </w:tcPr>
          <w:p w14:paraId="1EE948F5" w14:textId="77777777" w:rsidR="00772150" w:rsidRDefault="00772150" w:rsidP="006C20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HE</w:t>
            </w:r>
          </w:p>
        </w:tc>
        <w:tc>
          <w:tcPr>
            <w:tcW w:w="2693" w:type="dxa"/>
            <w:shd w:val="clear" w:color="auto" w:fill="auto"/>
          </w:tcPr>
          <w:p w14:paraId="4CAE96E1" w14:textId="77777777" w:rsidR="00772150" w:rsidRDefault="00772150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arvellous Me</w:t>
            </w:r>
          </w:p>
        </w:tc>
        <w:tc>
          <w:tcPr>
            <w:tcW w:w="1984" w:type="dxa"/>
            <w:shd w:val="clear" w:color="auto" w:fill="auto"/>
          </w:tcPr>
          <w:p w14:paraId="5300F691" w14:textId="77777777" w:rsidR="00B647EC" w:rsidRDefault="000173F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Building relationships</w:t>
            </w:r>
          </w:p>
        </w:tc>
        <w:tc>
          <w:tcPr>
            <w:tcW w:w="2127" w:type="dxa"/>
            <w:shd w:val="clear" w:color="auto" w:fill="auto"/>
          </w:tcPr>
          <w:p w14:paraId="7846EC60" w14:textId="77777777" w:rsidR="00772150" w:rsidRPr="00D03551" w:rsidRDefault="000173F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y healthy body</w:t>
            </w:r>
          </w:p>
        </w:tc>
        <w:tc>
          <w:tcPr>
            <w:tcW w:w="2268" w:type="dxa"/>
            <w:shd w:val="clear" w:color="auto" w:fill="auto"/>
          </w:tcPr>
          <w:p w14:paraId="1D7A199B" w14:textId="77777777" w:rsidR="00772150" w:rsidRPr="00D03551" w:rsidRDefault="000173F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Living in Britain</w:t>
            </w:r>
          </w:p>
        </w:tc>
        <w:tc>
          <w:tcPr>
            <w:tcW w:w="2409" w:type="dxa"/>
            <w:shd w:val="clear" w:color="auto" w:fill="auto"/>
          </w:tcPr>
          <w:p w14:paraId="033ACEA5" w14:textId="77777777" w:rsidR="00772150" w:rsidRPr="00D03551" w:rsidRDefault="000173F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oney matters</w:t>
            </w:r>
          </w:p>
        </w:tc>
        <w:tc>
          <w:tcPr>
            <w:tcW w:w="2552" w:type="dxa"/>
          </w:tcPr>
          <w:p w14:paraId="15F34620" w14:textId="77777777" w:rsidR="00772150" w:rsidRPr="00D03551" w:rsidRDefault="000173F3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My future (goals)</w:t>
            </w:r>
          </w:p>
        </w:tc>
      </w:tr>
      <w:tr w:rsidR="00E519EC" w:rsidRPr="00D03551" w14:paraId="01E2F74A" w14:textId="77777777" w:rsidTr="32623F17">
        <w:tc>
          <w:tcPr>
            <w:tcW w:w="1101" w:type="dxa"/>
            <w:shd w:val="clear" w:color="auto" w:fill="auto"/>
          </w:tcPr>
          <w:p w14:paraId="08CE6F91" w14:textId="77777777" w:rsidR="00E519EC" w:rsidRDefault="00E519EC" w:rsidP="006C20CC">
            <w:pPr>
              <w:rPr>
                <w:rFonts w:ascii="Comic Sans MS" w:hAnsi="Comic Sans MS"/>
              </w:rPr>
            </w:pPr>
          </w:p>
          <w:p w14:paraId="47590F25" w14:textId="77777777" w:rsidR="00E519EC" w:rsidRDefault="00E519EC" w:rsidP="006C20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CT </w:t>
            </w:r>
          </w:p>
        </w:tc>
        <w:tc>
          <w:tcPr>
            <w:tcW w:w="2693" w:type="dxa"/>
            <w:shd w:val="clear" w:color="auto" w:fill="auto"/>
          </w:tcPr>
          <w:p w14:paraId="64CD25AD" w14:textId="77777777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Coding</w:t>
            </w:r>
          </w:p>
          <w:p w14:paraId="41165F7A" w14:textId="77777777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Scratch Jr</w:t>
            </w:r>
          </w:p>
          <w:p w14:paraId="60BE975D" w14:textId="77777777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E safety – Hectors World 1</w:t>
            </w:r>
          </w:p>
        </w:tc>
        <w:tc>
          <w:tcPr>
            <w:tcW w:w="1984" w:type="dxa"/>
            <w:shd w:val="clear" w:color="auto" w:fill="auto"/>
          </w:tcPr>
          <w:p w14:paraId="16AA53AB" w14:textId="14247563" w:rsidR="00E519EC" w:rsidRDefault="4855213A" w:rsidP="7B9A4058">
            <w:pPr>
              <w:rPr>
                <w:rFonts w:ascii="Comic Sans MS" w:eastAsia="Comic Sans MS" w:hAnsi="Comic Sans MS" w:cs="Comic Sans MS"/>
                <w:highlight w:val="yellow"/>
              </w:rPr>
            </w:pPr>
            <w:r w:rsidRPr="7B9A4058">
              <w:rPr>
                <w:rFonts w:ascii="Comic Sans MS" w:eastAsia="Comic Sans MS" w:hAnsi="Comic Sans MS" w:cs="Comic Sans MS"/>
                <w:highlight w:val="yellow"/>
              </w:rPr>
              <w:t>Digital music – Chrome Music Lab</w:t>
            </w:r>
          </w:p>
          <w:p w14:paraId="39C73291" w14:textId="33B41CE6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E Safety – Hectors World 2</w:t>
            </w:r>
          </w:p>
        </w:tc>
        <w:tc>
          <w:tcPr>
            <w:tcW w:w="2127" w:type="dxa"/>
            <w:shd w:val="clear" w:color="auto" w:fill="auto"/>
          </w:tcPr>
          <w:p w14:paraId="1412AC08" w14:textId="77777777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49E6F1F3">
              <w:rPr>
                <w:rFonts w:ascii="Comic Sans MS" w:eastAsia="Comic Sans MS" w:hAnsi="Comic Sans MS" w:cs="Comic Sans MS"/>
              </w:rPr>
              <w:t>Painting and Computing</w:t>
            </w:r>
          </w:p>
          <w:p w14:paraId="31AB698F" w14:textId="77777777" w:rsidR="00E519EC" w:rsidRPr="00D03551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49E6F1F3">
              <w:rPr>
                <w:rFonts w:ascii="Comic Sans MS" w:eastAsia="Comic Sans MS" w:hAnsi="Comic Sans MS" w:cs="Comic Sans MS"/>
              </w:rPr>
              <w:t>E Safety – Hectors World 3</w:t>
            </w:r>
          </w:p>
        </w:tc>
        <w:tc>
          <w:tcPr>
            <w:tcW w:w="2268" w:type="dxa"/>
            <w:shd w:val="clear" w:color="auto" w:fill="auto"/>
          </w:tcPr>
          <w:p w14:paraId="7744D07F" w14:textId="5E54BCF5" w:rsidR="52FEB37F" w:rsidRDefault="52FEB37F" w:rsidP="49E6F1F3">
            <w:pPr>
              <w:rPr>
                <w:rFonts w:ascii="Comic Sans MS" w:eastAsia="Comic Sans MS" w:hAnsi="Comic Sans MS" w:cs="Comic Sans MS"/>
                <w:highlight w:val="yellow"/>
              </w:rPr>
            </w:pPr>
            <w:r w:rsidRPr="49E6F1F3">
              <w:rPr>
                <w:rFonts w:ascii="Comic Sans MS" w:eastAsia="Comic Sans MS" w:hAnsi="Comic Sans MS" w:cs="Comic Sans MS"/>
                <w:color w:val="000000" w:themeColor="text1"/>
                <w:highlight w:val="yellow"/>
              </w:rPr>
              <w:t>Creating Media – Digital Photography (Pic Collage)</w:t>
            </w:r>
          </w:p>
          <w:p w14:paraId="61CDCEAD" w14:textId="77777777" w:rsidR="00E519EC" w:rsidRDefault="00E519EC" w:rsidP="7B9A4058">
            <w:pPr>
              <w:rPr>
                <w:rFonts w:ascii="Comic Sans MS" w:eastAsia="Comic Sans MS" w:hAnsi="Comic Sans MS" w:cs="Comic Sans MS"/>
              </w:rPr>
            </w:pPr>
          </w:p>
          <w:p w14:paraId="5B37A840" w14:textId="77777777" w:rsidR="00E519EC" w:rsidRPr="00D03551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49E6F1F3">
              <w:rPr>
                <w:rFonts w:ascii="Comic Sans MS" w:eastAsia="Comic Sans MS" w:hAnsi="Comic Sans MS" w:cs="Comic Sans MS"/>
              </w:rPr>
              <w:t>E safety – Hectors World 4</w:t>
            </w:r>
          </w:p>
        </w:tc>
        <w:tc>
          <w:tcPr>
            <w:tcW w:w="2409" w:type="dxa"/>
            <w:shd w:val="clear" w:color="auto" w:fill="auto"/>
          </w:tcPr>
          <w:p w14:paraId="3710F263" w14:textId="11E830E7" w:rsidR="00E519EC" w:rsidRDefault="0D3130FF" w:rsidP="49E6F1F3">
            <w:pPr>
              <w:rPr>
                <w:rFonts w:ascii="Comic Sans MS" w:eastAsia="Comic Sans MS" w:hAnsi="Comic Sans MS" w:cs="Comic Sans MS"/>
                <w:highlight w:val="yellow"/>
              </w:rPr>
            </w:pPr>
            <w:r w:rsidRPr="49E6F1F3">
              <w:rPr>
                <w:rFonts w:ascii="Comic Sans MS" w:eastAsia="Comic Sans MS" w:hAnsi="Comic Sans MS" w:cs="Comic Sans MS"/>
                <w:color w:val="000000" w:themeColor="text1"/>
                <w:highlight w:val="yellow"/>
              </w:rPr>
              <w:t xml:space="preserve">Espresso Coding – unit 1a On </w:t>
            </w:r>
            <w:proofErr w:type="gramStart"/>
            <w:r w:rsidRPr="49E6F1F3">
              <w:rPr>
                <w:rFonts w:ascii="Comic Sans MS" w:eastAsia="Comic Sans MS" w:hAnsi="Comic Sans MS" w:cs="Comic Sans MS"/>
                <w:color w:val="000000" w:themeColor="text1"/>
                <w:highlight w:val="yellow"/>
              </w:rPr>
              <w:t>The</w:t>
            </w:r>
            <w:proofErr w:type="gramEnd"/>
            <w:r w:rsidRPr="49E6F1F3">
              <w:rPr>
                <w:rFonts w:ascii="Comic Sans MS" w:eastAsia="Comic Sans MS" w:hAnsi="Comic Sans MS" w:cs="Comic Sans MS"/>
                <w:color w:val="000000" w:themeColor="text1"/>
                <w:highlight w:val="yellow"/>
              </w:rPr>
              <w:t xml:space="preserve"> Move (Espresso)</w:t>
            </w:r>
          </w:p>
          <w:p w14:paraId="6BB9E253" w14:textId="75B3E92E" w:rsidR="00E519EC" w:rsidRDefault="00E519EC" w:rsidP="49E6F1F3">
            <w:pPr>
              <w:rPr>
                <w:rFonts w:ascii="Comic Sans MS" w:eastAsia="Comic Sans MS" w:hAnsi="Comic Sans MS" w:cs="Comic Sans MS"/>
              </w:rPr>
            </w:pPr>
          </w:p>
          <w:p w14:paraId="569795E8" w14:textId="77777777" w:rsidR="00E519EC" w:rsidRPr="00D03551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E Safety – Hectors World 5</w:t>
            </w:r>
          </w:p>
        </w:tc>
        <w:tc>
          <w:tcPr>
            <w:tcW w:w="2552" w:type="dxa"/>
          </w:tcPr>
          <w:p w14:paraId="33043C7E" w14:textId="77777777" w:rsidR="00E519EC" w:rsidRPr="00D03551" w:rsidRDefault="00E519EC" w:rsidP="7B9A4058">
            <w:pPr>
              <w:rPr>
                <w:rFonts w:ascii="Comic Sans MS" w:eastAsia="Comic Sans MS" w:hAnsi="Comic Sans MS" w:cs="Comic Sans MS"/>
              </w:rPr>
            </w:pPr>
            <w:r w:rsidRPr="7B9A4058">
              <w:rPr>
                <w:rFonts w:ascii="Comic Sans MS" w:eastAsia="Comic Sans MS" w:hAnsi="Comic Sans MS" w:cs="Comic Sans MS"/>
              </w:rPr>
              <w:t>Word Processing</w:t>
            </w:r>
          </w:p>
        </w:tc>
      </w:tr>
      <w:tr w:rsidR="007062FA" w:rsidRPr="00D03551" w14:paraId="1CADA0C1" w14:textId="77777777" w:rsidTr="32623F17">
        <w:tc>
          <w:tcPr>
            <w:tcW w:w="1101" w:type="dxa"/>
            <w:shd w:val="clear" w:color="auto" w:fill="auto"/>
          </w:tcPr>
          <w:p w14:paraId="728D4790" w14:textId="77777777" w:rsidR="007062FA" w:rsidRPr="000727BA" w:rsidRDefault="007062F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Music</w:t>
            </w:r>
          </w:p>
        </w:tc>
        <w:tc>
          <w:tcPr>
            <w:tcW w:w="2693" w:type="dxa"/>
            <w:shd w:val="clear" w:color="auto" w:fill="auto"/>
          </w:tcPr>
          <w:p w14:paraId="7097299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Hey you!</w:t>
            </w:r>
          </w:p>
          <w:p w14:paraId="6298F62C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2D40AA36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Old school Hip Hop</w:t>
            </w:r>
          </w:p>
          <w:p w14:paraId="3C26CDCC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7D55DEBD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anna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Mangona</w:t>
            </w:r>
            <w:proofErr w:type="spellEnd"/>
          </w:p>
          <w:p w14:paraId="4EA9017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De La Soul</w:t>
            </w:r>
          </w:p>
          <w:p w14:paraId="3226852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Will Smith</w:t>
            </w:r>
          </w:p>
          <w:p w14:paraId="5F508212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Run DMC</w:t>
            </w:r>
          </w:p>
          <w:p w14:paraId="5C5B9CED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MC Hammer</w:t>
            </w:r>
          </w:p>
          <w:p w14:paraId="11348D5B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Sugar Hill</w:t>
            </w:r>
          </w:p>
        </w:tc>
        <w:tc>
          <w:tcPr>
            <w:tcW w:w="1984" w:type="dxa"/>
            <w:shd w:val="clear" w:color="auto" w:fill="auto"/>
          </w:tcPr>
          <w:p w14:paraId="72037734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Rhythm in the way we walk and the Banana rap</w:t>
            </w:r>
          </w:p>
          <w:p w14:paraId="6FB99C2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03E38C47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Reggae</w:t>
            </w:r>
          </w:p>
          <w:p w14:paraId="409748F5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7DCCABD6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anna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Mongana</w:t>
            </w:r>
            <w:proofErr w:type="spellEnd"/>
          </w:p>
          <w:p w14:paraId="147A4835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Gustav Hoist</w:t>
            </w:r>
          </w:p>
          <w:p w14:paraId="0ECE1C45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Mike Oldfield</w:t>
            </w:r>
          </w:p>
          <w:p w14:paraId="662A7534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ane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Sebba</w:t>
            </w:r>
            <w:proofErr w:type="spellEnd"/>
          </w:p>
          <w:p w14:paraId="369CA2C1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Pharrell Williams</w:t>
            </w:r>
          </w:p>
          <w:p w14:paraId="599606D1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The Beatles</w:t>
            </w:r>
          </w:p>
        </w:tc>
        <w:tc>
          <w:tcPr>
            <w:tcW w:w="2127" w:type="dxa"/>
            <w:shd w:val="clear" w:color="auto" w:fill="auto"/>
          </w:tcPr>
          <w:p w14:paraId="6F6C6236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In the groove</w:t>
            </w:r>
          </w:p>
          <w:p w14:paraId="08560028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7BFAB58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Blues, Latin, Bhangra, Folk, Funk</w:t>
            </w:r>
          </w:p>
          <w:p w14:paraId="77E279D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04940667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Baroque</w:t>
            </w:r>
          </w:p>
          <w:p w14:paraId="71B0619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Handel</w:t>
            </w:r>
          </w:p>
          <w:p w14:paraId="3929504C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Ricky Martin</w:t>
            </w:r>
          </w:p>
          <w:p w14:paraId="6FB1E5FE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James Brown</w:t>
            </w:r>
          </w:p>
        </w:tc>
        <w:tc>
          <w:tcPr>
            <w:tcW w:w="2268" w:type="dxa"/>
            <w:shd w:val="clear" w:color="auto" w:fill="auto"/>
          </w:tcPr>
          <w:p w14:paraId="1F64D761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Round and round</w:t>
            </w:r>
          </w:p>
          <w:p w14:paraId="6F74D0D9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5374257D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Bossa Nova</w:t>
            </w:r>
          </w:p>
          <w:p w14:paraId="40834604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06582E18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anna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Mangona</w:t>
            </w:r>
            <w:proofErr w:type="spellEnd"/>
          </w:p>
          <w:p w14:paraId="4401EAE2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Ricky Martin</w:t>
            </w:r>
          </w:p>
          <w:p w14:paraId="1B1F0467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John Williams</w:t>
            </w:r>
          </w:p>
          <w:p w14:paraId="3B0219F2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Michael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Buble</w:t>
            </w:r>
            <w:proofErr w:type="spellEnd"/>
          </w:p>
          <w:p w14:paraId="64B71D47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Santana</w:t>
            </w:r>
          </w:p>
        </w:tc>
        <w:tc>
          <w:tcPr>
            <w:tcW w:w="2409" w:type="dxa"/>
            <w:shd w:val="clear" w:color="auto" w:fill="auto"/>
          </w:tcPr>
          <w:p w14:paraId="19DE36A9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Your imagination</w:t>
            </w:r>
          </w:p>
          <w:p w14:paraId="046744B5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148C9D03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Pop</w:t>
            </w:r>
          </w:p>
          <w:p w14:paraId="50EFF084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79B33182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anna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Mangona</w:t>
            </w:r>
            <w:proofErr w:type="spellEnd"/>
          </w:p>
          <w:p w14:paraId="57E6EED3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proofErr w:type="spellStart"/>
            <w:r w:rsidRPr="089AED1B">
              <w:rPr>
                <w:rFonts w:ascii="Comic Sans MS" w:eastAsia="Comic Sans MS" w:hAnsi="Comic Sans MS" w:cs="Comic Sans MS"/>
              </w:rPr>
              <w:t>Glueseppi</w:t>
            </w:r>
            <w:proofErr w:type="spellEnd"/>
            <w:r w:rsidRPr="089AED1B">
              <w:rPr>
                <w:rFonts w:ascii="Comic Sans MS" w:eastAsia="Comic Sans MS" w:hAnsi="Comic Sans MS" w:cs="Comic Sans MS"/>
              </w:rPr>
              <w:t xml:space="preserve"> Verdi</w:t>
            </w:r>
          </w:p>
          <w:p w14:paraId="4D8682E7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hn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Tavener</w:t>
            </w:r>
            <w:proofErr w:type="spellEnd"/>
          </w:p>
          <w:p w14:paraId="4DD1A204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color w:val="00B050"/>
              </w:rPr>
            </w:pPr>
            <w:r w:rsidRPr="089AED1B">
              <w:rPr>
                <w:rFonts w:ascii="Comic Sans MS" w:eastAsia="Comic Sans MS" w:hAnsi="Comic Sans MS" w:cs="Comic Sans MS"/>
                <w:color w:val="00B050"/>
              </w:rPr>
              <w:t>Soundtracks:</w:t>
            </w:r>
          </w:p>
          <w:p w14:paraId="20046679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Mary Poppins</w:t>
            </w:r>
          </w:p>
          <w:p w14:paraId="440AB154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Willy Wonka</w:t>
            </w:r>
          </w:p>
          <w:p w14:paraId="1FDA3D5C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The Muppet movie</w:t>
            </w:r>
          </w:p>
          <w:p w14:paraId="4B1BBA50" w14:textId="77777777" w:rsidR="007062F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hn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Tavener</w:t>
            </w:r>
            <w:proofErr w:type="spellEnd"/>
          </w:p>
        </w:tc>
        <w:tc>
          <w:tcPr>
            <w:tcW w:w="2552" w:type="dxa"/>
          </w:tcPr>
          <w:p w14:paraId="7AA8691B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</w:rPr>
              <w:t>Reflect, rewind and replay</w:t>
            </w:r>
          </w:p>
          <w:p w14:paraId="7FD29583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FF0000"/>
                <w:u w:val="single"/>
              </w:rPr>
              <w:t>Musical genre:</w:t>
            </w:r>
          </w:p>
          <w:p w14:paraId="5FA6D7AC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Classical</w:t>
            </w:r>
          </w:p>
          <w:p w14:paraId="262C01D3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eastAsia="Comic Sans MS" w:hAnsi="Comic Sans MS" w:cs="Comic Sans MS"/>
                <w:b/>
                <w:bCs/>
                <w:color w:val="0070C0"/>
                <w:u w:val="single"/>
              </w:rPr>
              <w:t>Artists:</w:t>
            </w:r>
          </w:p>
          <w:p w14:paraId="3C3BF070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>Will Smith</w:t>
            </w:r>
          </w:p>
          <w:p w14:paraId="5CDF4898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proofErr w:type="spellStart"/>
            <w:r w:rsidRPr="089AED1B">
              <w:rPr>
                <w:rFonts w:ascii="Comic Sans MS" w:eastAsia="Comic Sans MS" w:hAnsi="Comic Sans MS" w:cs="Comic Sans MS"/>
              </w:rPr>
              <w:t>Sergel</w:t>
            </w:r>
            <w:proofErr w:type="spellEnd"/>
            <w:r w:rsidRPr="089AED1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Prokoflev</w:t>
            </w:r>
            <w:proofErr w:type="spellEnd"/>
          </w:p>
          <w:p w14:paraId="0DC5D783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proofErr w:type="spellStart"/>
            <w:r w:rsidRPr="089AED1B">
              <w:rPr>
                <w:rFonts w:ascii="Comic Sans MS" w:eastAsia="Comic Sans MS" w:hAnsi="Comic Sans MS" w:cs="Comic Sans MS"/>
              </w:rPr>
              <w:t>Gluseppe</w:t>
            </w:r>
            <w:proofErr w:type="spellEnd"/>
            <w:r w:rsidRPr="089AED1B">
              <w:rPr>
                <w:rFonts w:ascii="Comic Sans MS" w:eastAsia="Comic Sans MS" w:hAnsi="Comic Sans MS" w:cs="Comic Sans MS"/>
              </w:rPr>
              <w:t xml:space="preserve"> Verdi</w:t>
            </w:r>
          </w:p>
          <w:p w14:paraId="679D0037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proofErr w:type="spellStart"/>
            <w:r w:rsidRPr="089AED1B">
              <w:rPr>
                <w:rFonts w:ascii="Comic Sans MS" w:eastAsia="Comic Sans MS" w:hAnsi="Comic Sans MS" w:cs="Comic Sans MS"/>
              </w:rPr>
              <w:t>Pyotr</w:t>
            </w:r>
            <w:proofErr w:type="spellEnd"/>
            <w:r w:rsidRPr="089AED1B">
              <w:rPr>
                <w:rFonts w:ascii="Comic Sans MS" w:eastAsia="Comic Sans MS" w:hAnsi="Comic Sans MS" w:cs="Comic Sans MS"/>
              </w:rPr>
              <w:t xml:space="preserve"> Tchaikovsky</w:t>
            </w:r>
          </w:p>
          <w:p w14:paraId="191F2879" w14:textId="77777777" w:rsidR="000727BA" w:rsidRPr="000727BA" w:rsidRDefault="000727BA" w:rsidP="089AED1B">
            <w:pPr>
              <w:rPr>
                <w:rFonts w:ascii="Comic Sans MS" w:eastAsia="Comic Sans MS" w:hAnsi="Comic Sans MS" w:cs="Comic Sans MS"/>
              </w:rPr>
            </w:pPr>
            <w:r w:rsidRPr="089AED1B">
              <w:rPr>
                <w:rFonts w:ascii="Comic Sans MS" w:eastAsia="Comic Sans MS" w:hAnsi="Comic Sans MS" w:cs="Comic Sans MS"/>
              </w:rPr>
              <w:t xml:space="preserve">John </w:t>
            </w:r>
            <w:proofErr w:type="spellStart"/>
            <w:r w:rsidRPr="089AED1B">
              <w:rPr>
                <w:rFonts w:ascii="Comic Sans MS" w:eastAsia="Comic Sans MS" w:hAnsi="Comic Sans MS" w:cs="Comic Sans MS"/>
              </w:rPr>
              <w:t>Tavener</w:t>
            </w:r>
            <w:proofErr w:type="spellEnd"/>
          </w:p>
          <w:p w14:paraId="23DE523C" w14:textId="77777777" w:rsidR="007062FA" w:rsidRPr="000727BA" w:rsidRDefault="007062FA" w:rsidP="089AED1B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7062FA" w:rsidRPr="00D03551" w14:paraId="5C2255EC" w14:textId="77777777" w:rsidTr="32623F17">
        <w:tc>
          <w:tcPr>
            <w:tcW w:w="15134" w:type="dxa"/>
            <w:gridSpan w:val="7"/>
            <w:shd w:val="clear" w:color="auto" w:fill="CC99FF"/>
          </w:tcPr>
          <w:p w14:paraId="52E56223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58A91EB" w14:textId="77777777" w:rsidR="007062FA" w:rsidRPr="00D03551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</w:tc>
      </w:tr>
      <w:tr w:rsidR="007062FA" w:rsidRPr="00D03551" w14:paraId="4539459C" w14:textId="77777777" w:rsidTr="32623F17">
        <w:tc>
          <w:tcPr>
            <w:tcW w:w="1101" w:type="dxa"/>
            <w:shd w:val="clear" w:color="auto" w:fill="auto"/>
          </w:tcPr>
          <w:p w14:paraId="07547A01" w14:textId="77777777" w:rsidR="007062FA" w:rsidRDefault="007062FA" w:rsidP="007062FA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auto"/>
          </w:tcPr>
          <w:p w14:paraId="56B20A0C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144751B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B778152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79935FF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44240AAE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B87E3DE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7062FA" w:rsidRPr="00D03551" w14:paraId="4674FB7D" w14:textId="77777777" w:rsidTr="32623F17">
        <w:tc>
          <w:tcPr>
            <w:tcW w:w="1101" w:type="dxa"/>
            <w:shd w:val="clear" w:color="auto" w:fill="auto"/>
          </w:tcPr>
          <w:p w14:paraId="5043CB0F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  <w:p w14:paraId="07459315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  <w:p w14:paraId="7FB81A80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opic</w:t>
            </w:r>
          </w:p>
        </w:tc>
        <w:tc>
          <w:tcPr>
            <w:tcW w:w="2693" w:type="dxa"/>
            <w:shd w:val="clear" w:color="auto" w:fill="auto"/>
          </w:tcPr>
          <w:p w14:paraId="6537F28F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8D1B788" w14:textId="77777777" w:rsidR="007062FA" w:rsidRDefault="007062F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What was it like to live in Rockingham Castle?</w:t>
            </w:r>
          </w:p>
          <w:p w14:paraId="0ABDD069" w14:textId="6EACC527" w:rsidR="069E5889" w:rsidRDefault="069E5889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t xml:space="preserve">History Driver </w:t>
            </w:r>
          </w:p>
          <w:p w14:paraId="6DFB9E20" w14:textId="77777777" w:rsidR="007062FA" w:rsidRPr="007C5E80" w:rsidRDefault="007062FA" w:rsidP="007062FA">
            <w:pPr>
              <w:rPr>
                <w:rFonts w:ascii="Comic Sans MS" w:hAnsi="Comic Sans MS"/>
              </w:rPr>
            </w:pPr>
          </w:p>
          <w:p w14:paraId="4A9DD8E3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  <w:r w:rsidRPr="007C5E80">
              <w:rPr>
                <w:rFonts w:ascii="Comic Sans MS" w:hAnsi="Comic Sans MS"/>
                <w:highlight w:val="cyan"/>
              </w:rPr>
              <w:t>Dragons and Castles</w:t>
            </w:r>
          </w:p>
          <w:p w14:paraId="70DF9E5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1971094" w14:textId="77777777" w:rsidR="007062FA" w:rsidRPr="00050176" w:rsidRDefault="007062FA" w:rsidP="007062FA">
            <w:pPr>
              <w:rPr>
                <w:rFonts w:ascii="Comic Sans MS" w:hAnsi="Comic Sans MS"/>
                <w:color w:val="ED7D31"/>
              </w:rPr>
            </w:pPr>
            <w:r w:rsidRPr="00050176">
              <w:rPr>
                <w:rFonts w:ascii="Comic Sans MS" w:hAnsi="Comic Sans MS"/>
                <w:color w:val="ED7D31"/>
              </w:rPr>
              <w:t>Texts – George and the Dragon and Zog</w:t>
            </w:r>
          </w:p>
          <w:p w14:paraId="44E871BC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</w:p>
          <w:p w14:paraId="0B4AAED6" w14:textId="77777777" w:rsidR="007062FA" w:rsidRDefault="00C77113" w:rsidP="00706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E43D53" wp14:editId="0777777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14935</wp:posOffset>
                      </wp:positionV>
                      <wp:extent cx="1143000" cy="8255"/>
                      <wp:effectExtent l="8255" t="48260" r="20320" b="5778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1F81" id="AutoShape 24" o:spid="_x0000_s1026" type="#_x0000_t32" style="position:absolute;margin-left:33.65pt;margin-top:9.05pt;width:90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144A5D23" w14:textId="77777777" w:rsidR="007062FA" w:rsidRDefault="007062FA" w:rsidP="007062FA">
            <w:pPr>
              <w:jc w:val="center"/>
              <w:rPr>
                <w:rFonts w:ascii="Comic Sans MS" w:hAnsi="Comic Sans MS"/>
              </w:rPr>
            </w:pPr>
          </w:p>
          <w:p w14:paraId="6BB339D3" w14:textId="44392B0D" w:rsidR="007062FA" w:rsidRPr="007C5E80" w:rsidRDefault="00C77113" w:rsidP="089AED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654FC1" wp14:editId="07777777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790575</wp:posOffset>
                      </wp:positionV>
                      <wp:extent cx="457200" cy="6985"/>
                      <wp:effectExtent l="13970" t="57150" r="24130" b="5016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CC7B" id="AutoShape 25" o:spid="_x0000_s1026" type="#_x0000_t32" style="position:absolute;margin-left:85.85pt;margin-top:62.25pt;width:36pt;height: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 w:rsidR="007062FA">
              <w:rPr>
                <w:rFonts w:ascii="Comic Sans MS" w:hAnsi="Comic Sans MS"/>
              </w:rPr>
              <w:t xml:space="preserve">Harvest – </w:t>
            </w:r>
            <w:r w:rsidR="09876544">
              <w:rPr>
                <w:rFonts w:ascii="Comic Sans MS" w:hAnsi="Comic Sans MS"/>
              </w:rPr>
              <w:t>link with Church / Foodbank and parents craft session</w:t>
            </w:r>
          </w:p>
        </w:tc>
        <w:tc>
          <w:tcPr>
            <w:tcW w:w="1984" w:type="dxa"/>
            <w:shd w:val="clear" w:color="auto" w:fill="auto"/>
          </w:tcPr>
          <w:p w14:paraId="756D74DA" w14:textId="77777777" w:rsidR="007062FA" w:rsidRDefault="007062F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What’s on our doorstep?</w:t>
            </w:r>
            <w:r w:rsidRPr="089AED1B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55AA9799" w14:textId="0A510DA9" w:rsidR="72C297B6" w:rsidRDefault="72C297B6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lastRenderedPageBreak/>
              <w:t xml:space="preserve">Geography Driver </w:t>
            </w:r>
          </w:p>
          <w:p w14:paraId="738610EB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CCE0B23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  <w:r w:rsidRPr="00D03551">
              <w:rPr>
                <w:rFonts w:ascii="Comic Sans MS" w:hAnsi="Comic Sans MS"/>
              </w:rPr>
              <w:t xml:space="preserve">hat’s it like to live in </w:t>
            </w:r>
            <w:r w:rsidRPr="009E43EC">
              <w:rPr>
                <w:rFonts w:ascii="Comic Sans MS" w:hAnsi="Comic Sans MS"/>
                <w:highlight w:val="yellow"/>
              </w:rPr>
              <w:t>Corby</w:t>
            </w:r>
            <w:r w:rsidRPr="00D03551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( geography</w:t>
            </w:r>
            <w:proofErr w:type="gramEnd"/>
            <w:r>
              <w:rPr>
                <w:rFonts w:ascii="Comic Sans MS" w:hAnsi="Comic Sans MS"/>
              </w:rPr>
              <w:t xml:space="preserve"> focus) </w:t>
            </w:r>
          </w:p>
          <w:p w14:paraId="637805D2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7D30AB7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ries in UK</w:t>
            </w:r>
          </w:p>
          <w:p w14:paraId="5ED68AC0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knowledge</w:t>
            </w:r>
          </w:p>
          <w:p w14:paraId="2BFCC072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 work</w:t>
            </w:r>
          </w:p>
          <w:p w14:paraId="010E6D46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gs</w:t>
            </w:r>
          </w:p>
          <w:p w14:paraId="463F29E8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  <w:p w14:paraId="3B7B4B86" w14:textId="6ADC78FF" w:rsidR="007062FA" w:rsidRPr="00D03551" w:rsidRDefault="007062FA" w:rsidP="089AED1B">
            <w:pPr>
              <w:rPr>
                <w:rFonts w:ascii="Comic Sans MS" w:hAnsi="Comic Sans MS"/>
                <w:color w:val="ED7D31" w:themeColor="accent2"/>
              </w:rPr>
            </w:pPr>
            <w:r w:rsidRPr="089AED1B">
              <w:rPr>
                <w:rFonts w:ascii="Comic Sans MS" w:hAnsi="Comic Sans MS"/>
                <w:color w:val="ED7D31" w:themeColor="accent2"/>
              </w:rPr>
              <w:t xml:space="preserve">Traditional tales / Tales with a twist </w:t>
            </w:r>
          </w:p>
        </w:tc>
        <w:tc>
          <w:tcPr>
            <w:tcW w:w="2127" w:type="dxa"/>
            <w:shd w:val="clear" w:color="auto" w:fill="auto"/>
          </w:tcPr>
          <w:p w14:paraId="450D15AC" w14:textId="77777777" w:rsidR="007062FA" w:rsidRDefault="007062F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Heroes and Villains</w:t>
            </w:r>
            <w:r w:rsidRPr="089AED1B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2DC5DA1C" w14:textId="51C77945" w:rsidR="48CF60B5" w:rsidRDefault="48CF60B5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Why were Mary Seacole and Florence Nightingale very brave people?</w:t>
            </w:r>
          </w:p>
          <w:p w14:paraId="3A0FF5F2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630AD6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8ADFF30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s – with book week and part of villains</w:t>
            </w:r>
          </w:p>
          <w:p w14:paraId="7B78CFDF" w14:textId="77777777" w:rsidR="007062FA" w:rsidRDefault="007062FA" w:rsidP="007062F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( carousel</w:t>
            </w:r>
            <w:proofErr w:type="gramEnd"/>
            <w:r>
              <w:rPr>
                <w:rFonts w:ascii="Comic Sans MS" w:hAnsi="Comic Sans MS"/>
              </w:rPr>
              <w:t xml:space="preserve">) </w:t>
            </w:r>
          </w:p>
          <w:p w14:paraId="6182907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41CB6CA" w14:textId="1044286B" w:rsidR="007062FA" w:rsidRDefault="007062FA" w:rsidP="089AED1B">
            <w:pPr>
              <w:rPr>
                <w:rFonts w:ascii="Comic Sans MS" w:hAnsi="Comic Sans MS"/>
              </w:rPr>
            </w:pPr>
          </w:p>
          <w:p w14:paraId="17AD93B2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shd w:val="clear" w:color="auto" w:fill="auto"/>
          </w:tcPr>
          <w:p w14:paraId="7C4C8B6E" w14:textId="7B2CBE32" w:rsidR="007062FA" w:rsidRPr="009D0331" w:rsidRDefault="007062F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 xml:space="preserve">Astronauts – How is life on Earth </w:t>
            </w: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different in space</w:t>
            </w:r>
          </w:p>
          <w:p w14:paraId="071053F5" w14:textId="623243DF" w:rsidR="007062FA" w:rsidRPr="009D0331" w:rsidRDefault="6E099F5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t>Science and literacy Driver</w:t>
            </w:r>
            <w:r w:rsidRPr="089AED1B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373C76DD" w14:textId="53C97D21" w:rsidR="007062FA" w:rsidRPr="009D0331" w:rsidRDefault="007062FA" w:rsidP="007062FA">
            <w:pPr>
              <w:rPr>
                <w:rFonts w:ascii="Comic Sans MS" w:hAnsi="Comic Sans MS"/>
                <w:color w:val="ED7D31"/>
              </w:rPr>
            </w:pPr>
            <w:r w:rsidRPr="089AED1B">
              <w:rPr>
                <w:rFonts w:ascii="Comic Sans MS" w:hAnsi="Comic Sans MS"/>
              </w:rPr>
              <w:t xml:space="preserve"> </w:t>
            </w:r>
            <w:r w:rsidRPr="089AED1B">
              <w:rPr>
                <w:rFonts w:ascii="Comic Sans MS" w:hAnsi="Comic Sans MS"/>
                <w:color w:val="ED7D31" w:themeColor="accent2"/>
              </w:rPr>
              <w:t xml:space="preserve"> </w:t>
            </w:r>
            <w:r w:rsidR="7239C5C7" w:rsidRPr="089AED1B">
              <w:rPr>
                <w:rFonts w:ascii="Comic Sans MS" w:hAnsi="Comic Sans MS"/>
                <w:color w:val="ED7D31" w:themeColor="accent2"/>
              </w:rPr>
              <w:t>(Lit</w:t>
            </w:r>
            <w:r w:rsidRPr="089AED1B">
              <w:rPr>
                <w:rFonts w:ascii="Comic Sans MS" w:hAnsi="Comic Sans MS"/>
                <w:color w:val="ED7D31" w:themeColor="accent2"/>
              </w:rPr>
              <w:t xml:space="preserve"> link too)</w:t>
            </w:r>
          </w:p>
          <w:p w14:paraId="3AE80BBD" w14:textId="77777777" w:rsidR="007062FA" w:rsidRDefault="007062FA" w:rsidP="007062FA">
            <w:pPr>
              <w:rPr>
                <w:rFonts w:ascii="Comic Sans MS" w:hAnsi="Comic Sans MS"/>
                <w:color w:val="ED7D31"/>
              </w:rPr>
            </w:pPr>
            <w:r w:rsidRPr="009D0331">
              <w:rPr>
                <w:rFonts w:ascii="Comic Sans MS" w:hAnsi="Comic Sans MS"/>
                <w:color w:val="ED7D31"/>
              </w:rPr>
              <w:t>Man in the Moon</w:t>
            </w:r>
          </w:p>
          <w:p w14:paraId="0DE4B5B7" w14:textId="77777777" w:rsidR="007062FA" w:rsidRDefault="007062FA" w:rsidP="007062FA">
            <w:pPr>
              <w:rPr>
                <w:rFonts w:ascii="Comic Sans MS" w:hAnsi="Comic Sans MS"/>
                <w:color w:val="ED7D31"/>
              </w:rPr>
            </w:pPr>
          </w:p>
          <w:p w14:paraId="0496154F" w14:textId="77777777" w:rsidR="007062FA" w:rsidRDefault="007062FA" w:rsidP="007062FA">
            <w:pPr>
              <w:rPr>
                <w:rFonts w:ascii="Comic Sans MS" w:hAnsi="Comic Sans MS"/>
                <w:color w:val="ED7D31"/>
              </w:rPr>
            </w:pPr>
            <w:r>
              <w:rPr>
                <w:rFonts w:ascii="Comic Sans MS" w:hAnsi="Comic Sans MS"/>
                <w:color w:val="ED7D31"/>
              </w:rPr>
              <w:t xml:space="preserve">Non </w:t>
            </w:r>
            <w:proofErr w:type="spellStart"/>
            <w:r>
              <w:rPr>
                <w:rFonts w:ascii="Comic Sans MS" w:hAnsi="Comic Sans MS"/>
                <w:color w:val="ED7D31"/>
              </w:rPr>
              <w:t>chron</w:t>
            </w:r>
            <w:proofErr w:type="spellEnd"/>
            <w:r>
              <w:rPr>
                <w:rFonts w:ascii="Comic Sans MS" w:hAnsi="Comic Sans MS"/>
                <w:color w:val="ED7D31"/>
              </w:rPr>
              <w:t xml:space="preserve"> reports </w:t>
            </w:r>
          </w:p>
          <w:p w14:paraId="66204FF1" w14:textId="77777777" w:rsidR="007062FA" w:rsidRDefault="007062FA" w:rsidP="007062FA">
            <w:pPr>
              <w:rPr>
                <w:rFonts w:ascii="Comic Sans MS" w:hAnsi="Comic Sans MS"/>
                <w:color w:val="ED7D31"/>
              </w:rPr>
            </w:pPr>
          </w:p>
          <w:p w14:paraId="10B8D43F" w14:textId="77777777" w:rsidR="007062FA" w:rsidRPr="009D0331" w:rsidRDefault="007062FA" w:rsidP="007062FA">
            <w:pPr>
              <w:rPr>
                <w:rFonts w:ascii="Comic Sans MS" w:hAnsi="Comic Sans MS"/>
                <w:color w:val="ED7D31"/>
              </w:rPr>
            </w:pPr>
            <w:r>
              <w:rPr>
                <w:rFonts w:ascii="Comic Sans MS" w:hAnsi="Comic Sans MS"/>
                <w:color w:val="ED7D31"/>
              </w:rPr>
              <w:t xml:space="preserve">La </w:t>
            </w:r>
            <w:proofErr w:type="spellStart"/>
            <w:r>
              <w:rPr>
                <w:rFonts w:ascii="Comic Sans MS" w:hAnsi="Comic Sans MS"/>
                <w:color w:val="ED7D31"/>
              </w:rPr>
              <w:t>luna</w:t>
            </w:r>
            <w:proofErr w:type="spellEnd"/>
            <w:r>
              <w:rPr>
                <w:rFonts w:ascii="Comic Sans MS" w:hAnsi="Comic Sans MS"/>
                <w:color w:val="ED7D31"/>
              </w:rPr>
              <w:t xml:space="preserve"> – Visual literacy</w:t>
            </w:r>
          </w:p>
          <w:p w14:paraId="2DBF0D7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CAB0DD7" w14:textId="77777777" w:rsidR="007062FA" w:rsidRPr="00D03551" w:rsidRDefault="00C77113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ED7D3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98C675" wp14:editId="0777777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3540</wp:posOffset>
                      </wp:positionV>
                      <wp:extent cx="1463040" cy="7620"/>
                      <wp:effectExtent l="13335" t="59690" r="19050" b="4699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68C7" id="AutoShape 30" o:spid="_x0000_s1026" type="#_x0000_t32" style="position:absolute;margin-left:10.05pt;margin-top:30.2pt;width:115.2pt;height: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34BF448A" w14:textId="034BDBC7" w:rsidR="007062FA" w:rsidRDefault="24A3E96D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Africa</w:t>
            </w:r>
            <w:r w:rsidRPr="089AED1B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6B62F1B3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847705F" w14:textId="77777777" w:rsidR="007062FA" w:rsidRDefault="007062FA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lastRenderedPageBreak/>
              <w:t>Where would you prefer to live - England or Africa?</w:t>
            </w:r>
          </w:p>
          <w:p w14:paraId="5601D243" w14:textId="7BDB6DD0" w:rsidR="78A05C2B" w:rsidRDefault="78A05C2B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t xml:space="preserve">Geography Driver </w:t>
            </w:r>
          </w:p>
          <w:p w14:paraId="02F2C34E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  <w:p w14:paraId="0F698FCD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las work- map reading </w:t>
            </w:r>
          </w:p>
          <w:p w14:paraId="19219836" w14:textId="54245F0C" w:rsidR="007062FA" w:rsidRDefault="007062FA" w:rsidP="089AED1B">
            <w:pPr>
              <w:rPr>
                <w:rFonts w:ascii="Comic Sans MS" w:hAnsi="Comic Sans MS"/>
              </w:rPr>
            </w:pPr>
          </w:p>
          <w:p w14:paraId="6EA2D716" w14:textId="77777777" w:rsidR="007062FA" w:rsidRPr="00050176" w:rsidRDefault="00C77113" w:rsidP="007062FA">
            <w:pPr>
              <w:rPr>
                <w:rFonts w:ascii="Comic Sans MS" w:hAnsi="Comic Sans MS"/>
                <w:color w:val="ED7D31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C4B9D5" wp14:editId="0777777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404495</wp:posOffset>
                      </wp:positionV>
                      <wp:extent cx="1463040" cy="7620"/>
                      <wp:effectExtent l="10160" t="61595" r="22225" b="4508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1184" id="AutoShape 31" o:spid="_x0000_s1026" type="#_x0000_t32" style="position:absolute;margin-left:70.55pt;margin-top:31.85pt;width:115.2pt;height: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7062FA" w:rsidRPr="00050176">
              <w:rPr>
                <w:rFonts w:ascii="Comic Sans MS" w:hAnsi="Comic Sans MS"/>
                <w:color w:val="ED7D31"/>
              </w:rPr>
              <w:t xml:space="preserve">Text – Tinga </w:t>
            </w:r>
            <w:proofErr w:type="gramStart"/>
            <w:r w:rsidR="007062FA" w:rsidRPr="00050176">
              <w:rPr>
                <w:rFonts w:ascii="Comic Sans MS" w:hAnsi="Comic Sans MS"/>
                <w:color w:val="ED7D31"/>
              </w:rPr>
              <w:t>Tales ,</w:t>
            </w:r>
            <w:proofErr w:type="gramEnd"/>
            <w:r w:rsidR="007062FA" w:rsidRPr="00050176">
              <w:rPr>
                <w:rFonts w:ascii="Comic Sans MS" w:hAnsi="Comic Sans MS"/>
                <w:color w:val="ED7D31"/>
              </w:rPr>
              <w:t xml:space="preserve"> Stories from other cultures</w:t>
            </w:r>
          </w:p>
          <w:p w14:paraId="296FEF7D" w14:textId="77777777" w:rsidR="007062FA" w:rsidRPr="00050176" w:rsidRDefault="007062FA" w:rsidP="007062FA">
            <w:pPr>
              <w:rPr>
                <w:rFonts w:ascii="Comic Sans MS" w:hAnsi="Comic Sans MS"/>
                <w:color w:val="ED7D31"/>
              </w:rPr>
            </w:pPr>
          </w:p>
          <w:p w14:paraId="7194DBD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69D0D3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4CD245A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34E8A6A7" w14:textId="2761CB15" w:rsidR="007062FA" w:rsidRDefault="007062FA" w:rsidP="32623F17">
            <w:pPr>
              <w:rPr>
                <w:rFonts w:ascii="Comic Sans MS" w:hAnsi="Comic Sans MS"/>
                <w:b/>
                <w:bCs/>
                <w:highlight w:val="green"/>
                <w:u w:val="single"/>
              </w:rPr>
            </w:pPr>
            <w:r w:rsidRPr="32623F17">
              <w:rPr>
                <w:rFonts w:ascii="Comic Sans MS" w:hAnsi="Comic Sans MS"/>
                <w:b/>
                <w:bCs/>
                <w:highlight w:val="green"/>
                <w:u w:val="single"/>
              </w:rPr>
              <w:lastRenderedPageBreak/>
              <w:t xml:space="preserve">What was it like when the Queen </w:t>
            </w:r>
            <w:r w:rsidRPr="32623F17">
              <w:rPr>
                <w:rFonts w:ascii="Comic Sans MS" w:hAnsi="Comic Sans MS"/>
                <w:b/>
                <w:bCs/>
                <w:highlight w:val="green"/>
                <w:u w:val="single"/>
              </w:rPr>
              <w:lastRenderedPageBreak/>
              <w:t>came to the throne in 1953?</w:t>
            </w:r>
            <w:r w:rsidR="1172235F" w:rsidRPr="32623F17">
              <w:rPr>
                <w:rFonts w:ascii="Comic Sans MS" w:hAnsi="Comic Sans MS"/>
                <w:b/>
                <w:bCs/>
                <w:highlight w:val="green"/>
                <w:u w:val="single"/>
              </w:rPr>
              <w:t xml:space="preserve"> </w:t>
            </w:r>
            <w:proofErr w:type="gramStart"/>
            <w:r w:rsidR="1172235F" w:rsidRPr="32623F17">
              <w:rPr>
                <w:rFonts w:ascii="Comic Sans MS" w:hAnsi="Comic Sans MS"/>
                <w:b/>
                <w:bCs/>
                <w:highlight w:val="green"/>
                <w:u w:val="single"/>
              </w:rPr>
              <w:t>( consider</w:t>
            </w:r>
            <w:proofErr w:type="gramEnd"/>
            <w:r w:rsidR="1172235F" w:rsidRPr="32623F17">
              <w:rPr>
                <w:rFonts w:ascii="Comic Sans MS" w:hAnsi="Comic Sans MS"/>
                <w:b/>
                <w:bCs/>
                <w:highlight w:val="green"/>
                <w:u w:val="single"/>
              </w:rPr>
              <w:t xml:space="preserve"> changing / developing this ) </w:t>
            </w:r>
          </w:p>
          <w:p w14:paraId="2628DAB5" w14:textId="127BB0FC" w:rsidR="35D6ED61" w:rsidRDefault="35D6ED61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u w:val="single"/>
              </w:rPr>
              <w:t xml:space="preserve">History Driver </w:t>
            </w:r>
          </w:p>
          <w:p w14:paraId="1F24A935" w14:textId="07E28B37" w:rsidR="03E822EC" w:rsidRDefault="03E822EC" w:rsidP="089AED1B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89AED1B">
              <w:rPr>
                <w:rFonts w:ascii="Comic Sans MS" w:hAnsi="Comic Sans MS"/>
              </w:rPr>
              <w:t xml:space="preserve">Comparison – old new – primary and secondary sources </w:t>
            </w:r>
          </w:p>
          <w:p w14:paraId="1231BE67" w14:textId="28C964AD" w:rsidR="007062FA" w:rsidRPr="00D03551" w:rsidRDefault="007062FA" w:rsidP="089AED1B">
            <w:pPr>
              <w:rPr>
                <w:rFonts w:ascii="Comic Sans MS" w:hAnsi="Comic Sans MS"/>
                <w:color w:val="525252" w:themeColor="accent3" w:themeShade="80"/>
              </w:rPr>
            </w:pPr>
            <w:r w:rsidRPr="089AED1B">
              <w:rPr>
                <w:rFonts w:ascii="Comic Sans MS" w:hAnsi="Comic Sans MS"/>
                <w:color w:val="525252" w:themeColor="accent3" w:themeShade="80"/>
              </w:rPr>
              <w:t>Tea party</w:t>
            </w:r>
            <w:r w:rsidR="4BA9D41E" w:rsidRPr="089AED1B">
              <w:rPr>
                <w:rFonts w:ascii="Comic Sans MS" w:hAnsi="Comic Sans MS"/>
                <w:color w:val="525252" w:themeColor="accent3" w:themeShade="80"/>
              </w:rPr>
              <w:t xml:space="preserve"> – wow celebration </w:t>
            </w:r>
          </w:p>
        </w:tc>
      </w:tr>
      <w:tr w:rsidR="007062FA" w:rsidRPr="00D03551" w14:paraId="5A643C05" w14:textId="77777777" w:rsidTr="32623F17">
        <w:tc>
          <w:tcPr>
            <w:tcW w:w="1101" w:type="dxa"/>
            <w:shd w:val="clear" w:color="auto" w:fill="auto"/>
          </w:tcPr>
          <w:p w14:paraId="36FEB5B0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  <w:p w14:paraId="3D4CE94A" w14:textId="77777777" w:rsidR="007062FA" w:rsidRPr="00B31081" w:rsidRDefault="007062FA" w:rsidP="007062FA">
            <w:pPr>
              <w:rPr>
                <w:rFonts w:ascii="Comic Sans MS" w:hAnsi="Comic Sans MS"/>
                <w:sz w:val="20"/>
                <w:szCs w:val="20"/>
              </w:rPr>
            </w:pPr>
            <w:r w:rsidRPr="00B31081"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14:paraId="30D7AA69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  <w:shd w:val="clear" w:color="auto" w:fill="auto"/>
          </w:tcPr>
          <w:p w14:paraId="2D8B7AB5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als </w:t>
            </w:r>
          </w:p>
          <w:p w14:paraId="19931CD4" w14:textId="77777777" w:rsidR="007062FA" w:rsidRPr="0039486C" w:rsidRDefault="00C77113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25ED8B" wp14:editId="0777777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36270</wp:posOffset>
                      </wp:positionV>
                      <wp:extent cx="1303020" cy="15875"/>
                      <wp:effectExtent l="13970" t="45720" r="16510" b="5270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02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C3573" id="AutoShape 26" o:spid="_x0000_s1026" type="#_x0000_t32" style="position:absolute;margin-left:40.85pt;margin-top:50.1pt;width:102.6pt;height: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="007062F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9CB4B25" w14:textId="7D070234" w:rsidR="007062FA" w:rsidRDefault="00C77113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1DEE1D" wp14:editId="0777777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81355</wp:posOffset>
                      </wp:positionV>
                      <wp:extent cx="891540" cy="7620"/>
                      <wp:effectExtent l="13970" t="52705" r="18415" b="5397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316C" id="AutoShape 27" o:spid="_x0000_s1026" type="#_x0000_t32" style="position:absolute;margin-left:13.1pt;margin-top:53.65pt;width:70.2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7062FA">
              <w:rPr>
                <w:rFonts w:ascii="Comic Sans MS" w:hAnsi="Comic Sans MS"/>
              </w:rPr>
              <w:t xml:space="preserve">         R</w:t>
            </w:r>
            <w:r w:rsidR="228F5398">
              <w:rPr>
                <w:rFonts w:ascii="Comic Sans MS" w:hAnsi="Comic Sans MS"/>
              </w:rPr>
              <w:t>ecyc</w:t>
            </w:r>
            <w:r w:rsidR="007062FA">
              <w:rPr>
                <w:rFonts w:ascii="Comic Sans MS" w:hAnsi="Comic Sans MS"/>
              </w:rPr>
              <w:t xml:space="preserve">ling </w:t>
            </w:r>
            <w:r w:rsidR="32AB529F">
              <w:rPr>
                <w:rFonts w:ascii="Comic Sans MS" w:hAnsi="Comic Sans MS"/>
              </w:rPr>
              <w:t>(snow</w:t>
            </w:r>
            <w:r w:rsidR="007062FA">
              <w:rPr>
                <w:rFonts w:ascii="Comic Sans MS" w:hAnsi="Comic Sans MS"/>
              </w:rPr>
              <w:t xml:space="preserve"> globes) </w:t>
            </w:r>
          </w:p>
          <w:p w14:paraId="7196D064" w14:textId="77777777" w:rsidR="007062FA" w:rsidRPr="009F4D06" w:rsidRDefault="007062FA" w:rsidP="007062FA">
            <w:pPr>
              <w:rPr>
                <w:rFonts w:ascii="Comic Sans MS" w:hAnsi="Comic Sans MS"/>
              </w:rPr>
            </w:pPr>
          </w:p>
          <w:p w14:paraId="0246308E" w14:textId="77777777" w:rsidR="007062FA" w:rsidRPr="009F4D06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d safety Week</w:t>
            </w:r>
          </w:p>
        </w:tc>
        <w:tc>
          <w:tcPr>
            <w:tcW w:w="2127" w:type="dxa"/>
            <w:shd w:val="clear" w:color="auto" w:fill="auto"/>
          </w:tcPr>
          <w:p w14:paraId="2A11F27C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althy Humans </w:t>
            </w:r>
          </w:p>
          <w:p w14:paraId="34FF1C98" w14:textId="7BB2B5B4" w:rsidR="007062FA" w:rsidRDefault="0EA6BFE7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(</w:t>
            </w:r>
            <w:proofErr w:type="gramStart"/>
            <w:r w:rsidRPr="32623F17">
              <w:rPr>
                <w:rFonts w:ascii="Comic Sans MS" w:hAnsi="Comic Sans MS"/>
              </w:rPr>
              <w:t>link</w:t>
            </w:r>
            <w:proofErr w:type="gramEnd"/>
            <w:r w:rsidR="4685E8BD" w:rsidRPr="32623F17">
              <w:rPr>
                <w:rFonts w:ascii="Comic Sans MS" w:hAnsi="Comic Sans MS"/>
              </w:rPr>
              <w:t xml:space="preserve"> with possible first aid visit) </w:t>
            </w:r>
          </w:p>
          <w:p w14:paraId="73E35570" w14:textId="64E450ED" w:rsidR="007062FA" w:rsidRPr="00D03551" w:rsidRDefault="00C77113" w:rsidP="32623F17">
            <w:pPr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6723EF4" wp14:editId="2B97007C">
                      <wp:extent cx="982980" cy="7620"/>
                      <wp:effectExtent l="11430" t="57785" r="15240" b="48895"/>
                      <wp:docPr id="49392758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29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46338" id="AutoShape 28" o:spid="_x0000_s1026" type="#_x0000_t32" style="width:77.4pt;height: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23D016D8" w14:textId="17685AA7" w:rsidR="007062FA" w:rsidRPr="00D03551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Science links and links with science </w:t>
            </w:r>
            <w:r w:rsidR="59E96DF6" w:rsidRPr="32623F17">
              <w:rPr>
                <w:rFonts w:ascii="Comic Sans MS" w:hAnsi="Comic Sans MS"/>
              </w:rPr>
              <w:t>week.</w:t>
            </w:r>
            <w:r w:rsidRPr="32623F1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8FB62EF" w14:textId="150ED103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Plants </w:t>
            </w:r>
            <w:r w:rsidR="787A1944" w:rsidRPr="32623F17">
              <w:rPr>
                <w:rFonts w:ascii="Comic Sans MS" w:hAnsi="Comic Sans MS"/>
              </w:rPr>
              <w:t>(growing</w:t>
            </w:r>
            <w:r w:rsidRPr="32623F17">
              <w:rPr>
                <w:rFonts w:ascii="Comic Sans MS" w:hAnsi="Comic Sans MS"/>
              </w:rPr>
              <w:t xml:space="preserve">) </w:t>
            </w:r>
          </w:p>
          <w:p w14:paraId="6D072C0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BD1AAC4" w14:textId="77777777" w:rsidR="007062FA" w:rsidRDefault="00C77113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7D2A5D" wp14:editId="077777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585</wp:posOffset>
                      </wp:positionV>
                      <wp:extent cx="982980" cy="7620"/>
                      <wp:effectExtent l="7620" t="60960" r="19050" b="4572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29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624F" id="AutoShape 29" o:spid="_x0000_s1026" type="#_x0000_t32" style="position:absolute;margin-left:-.9pt;margin-top:8.55pt;width:77.4pt;height: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48A21919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BD18F9B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4C5BD44C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bitats</w:t>
            </w:r>
          </w:p>
          <w:p w14:paraId="037A6E35" w14:textId="5BCB6C1E" w:rsidR="007062FA" w:rsidRPr="00050176" w:rsidRDefault="62A8D164" w:rsidP="007062FA">
            <w:pPr>
              <w:rPr>
                <w:rFonts w:ascii="Comic Sans MS" w:hAnsi="Comic Sans MS"/>
                <w:color w:val="525252"/>
              </w:rPr>
            </w:pPr>
            <w:r w:rsidRPr="32623F17">
              <w:rPr>
                <w:rFonts w:ascii="Comic Sans MS" w:hAnsi="Comic Sans MS"/>
                <w:color w:val="525252" w:themeColor="accent3" w:themeShade="80"/>
              </w:rPr>
              <w:t>(</w:t>
            </w:r>
            <w:proofErr w:type="gramStart"/>
            <w:r w:rsidRPr="32623F17">
              <w:rPr>
                <w:rFonts w:ascii="Comic Sans MS" w:hAnsi="Comic Sans MS"/>
                <w:color w:val="525252" w:themeColor="accent3" w:themeShade="80"/>
              </w:rPr>
              <w:t>trip</w:t>
            </w:r>
            <w:proofErr w:type="gramEnd"/>
            <w:r w:rsidR="007062FA" w:rsidRPr="32623F17">
              <w:rPr>
                <w:rFonts w:ascii="Comic Sans MS" w:hAnsi="Comic Sans MS"/>
                <w:color w:val="525252" w:themeColor="accent3" w:themeShade="80"/>
              </w:rPr>
              <w:t xml:space="preserve"> to Woburn) </w:t>
            </w:r>
          </w:p>
        </w:tc>
      </w:tr>
      <w:tr w:rsidR="007062FA" w:rsidRPr="00D03551" w14:paraId="01850944" w14:textId="77777777" w:rsidTr="32623F17">
        <w:tc>
          <w:tcPr>
            <w:tcW w:w="1101" w:type="dxa"/>
            <w:shd w:val="clear" w:color="auto" w:fill="auto"/>
          </w:tcPr>
          <w:p w14:paraId="647596F8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t </w:t>
            </w:r>
          </w:p>
          <w:p w14:paraId="238601FE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F3CABC7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B08B5D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D519B26" w14:textId="2C3C1B60" w:rsidR="32623F17" w:rsidRDefault="32623F17" w:rsidP="32623F17">
            <w:pPr>
              <w:rPr>
                <w:rFonts w:ascii="Comic Sans MS" w:hAnsi="Comic Sans MS"/>
              </w:rPr>
            </w:pPr>
          </w:p>
          <w:p w14:paraId="4843C531" w14:textId="07B1DA19" w:rsidR="32623F17" w:rsidRDefault="32623F17" w:rsidP="32623F17">
            <w:pPr>
              <w:rPr>
                <w:rFonts w:ascii="Comic Sans MS" w:hAnsi="Comic Sans MS"/>
              </w:rPr>
            </w:pPr>
          </w:p>
          <w:p w14:paraId="2006B8D9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T </w:t>
            </w:r>
          </w:p>
          <w:p w14:paraId="16DEB4AB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AD9C6F4" w14:textId="41D9C830" w:rsidR="007062FA" w:rsidRDefault="007062FA" w:rsidP="007062FA">
            <w:pPr>
              <w:rPr>
                <w:rFonts w:ascii="Comic Sans MS" w:hAnsi="Comic Sans MS"/>
              </w:rPr>
            </w:pPr>
          </w:p>
          <w:p w14:paraId="6BAA7F59" w14:textId="3A910BBB" w:rsidR="32623F17" w:rsidRDefault="32623F17" w:rsidP="32623F17">
            <w:pPr>
              <w:rPr>
                <w:rFonts w:ascii="Comic Sans MS" w:hAnsi="Comic Sans MS"/>
              </w:rPr>
            </w:pPr>
          </w:p>
          <w:p w14:paraId="04AF7ABF" w14:textId="6BEAC616" w:rsidR="32623F17" w:rsidRDefault="32623F17" w:rsidP="32623F17">
            <w:pPr>
              <w:rPr>
                <w:rFonts w:ascii="Comic Sans MS" w:hAnsi="Comic Sans MS"/>
              </w:rPr>
            </w:pPr>
          </w:p>
          <w:p w14:paraId="50F6C7AA" w14:textId="3B9AA6AA" w:rsidR="32623F17" w:rsidRDefault="32623F17" w:rsidP="32623F17">
            <w:pPr>
              <w:rPr>
                <w:rFonts w:ascii="Comic Sans MS" w:hAnsi="Comic Sans MS"/>
              </w:rPr>
            </w:pPr>
          </w:p>
          <w:p w14:paraId="4B1F511A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7616D3A" w14:textId="3E1A87ED" w:rsidR="32623F17" w:rsidRDefault="32623F17" w:rsidP="32623F17">
            <w:pPr>
              <w:rPr>
                <w:rFonts w:ascii="Comic Sans MS" w:hAnsi="Comic Sans MS"/>
              </w:rPr>
            </w:pPr>
          </w:p>
          <w:p w14:paraId="0E3E6CA3" w14:textId="0A5115E6" w:rsidR="32623F17" w:rsidRDefault="32623F17" w:rsidP="32623F17">
            <w:pPr>
              <w:rPr>
                <w:rFonts w:ascii="Comic Sans MS" w:hAnsi="Comic Sans MS"/>
              </w:rPr>
            </w:pPr>
          </w:p>
          <w:p w14:paraId="0480243D" w14:textId="77777777" w:rsidR="007062FA" w:rsidRDefault="007062FA" w:rsidP="007062FA">
            <w:pPr>
              <w:rPr>
                <w:rFonts w:ascii="Comic Sans MS" w:hAnsi="Comic Sans MS"/>
              </w:rPr>
            </w:pPr>
            <w:r w:rsidRPr="00D03551">
              <w:rPr>
                <w:rFonts w:ascii="Comic Sans MS" w:hAnsi="Comic Sans MS"/>
              </w:rPr>
              <w:t>RE</w:t>
            </w:r>
          </w:p>
          <w:p w14:paraId="65F9C3D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023141B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F3B1409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62C75D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6F7AA32" w14:textId="59430974" w:rsidR="089AED1B" w:rsidRDefault="089AED1B" w:rsidP="089AED1B">
            <w:pPr>
              <w:rPr>
                <w:rFonts w:ascii="Comic Sans MS" w:hAnsi="Comic Sans MS"/>
              </w:rPr>
            </w:pPr>
          </w:p>
          <w:p w14:paraId="0870C306" w14:textId="2191E073" w:rsidR="089AED1B" w:rsidRDefault="089AED1B" w:rsidP="089AED1B">
            <w:pPr>
              <w:rPr>
                <w:rFonts w:ascii="Comic Sans MS" w:hAnsi="Comic Sans MS"/>
              </w:rPr>
            </w:pPr>
          </w:p>
          <w:p w14:paraId="42653B89" w14:textId="6874830C" w:rsidR="089AED1B" w:rsidRDefault="089AED1B" w:rsidP="089AED1B">
            <w:pPr>
              <w:rPr>
                <w:rFonts w:ascii="Comic Sans MS" w:hAnsi="Comic Sans MS"/>
              </w:rPr>
            </w:pPr>
          </w:p>
          <w:p w14:paraId="01BE255A" w14:textId="0B135872" w:rsidR="089AED1B" w:rsidRDefault="089AED1B" w:rsidP="089AED1B">
            <w:pPr>
              <w:rPr>
                <w:rFonts w:ascii="Comic Sans MS" w:hAnsi="Comic Sans MS"/>
              </w:rPr>
            </w:pPr>
          </w:p>
          <w:p w14:paraId="0B46C0EB" w14:textId="469B0F46" w:rsidR="089AED1B" w:rsidRDefault="089AED1B" w:rsidP="089AED1B">
            <w:pPr>
              <w:rPr>
                <w:rFonts w:ascii="Comic Sans MS" w:hAnsi="Comic Sans MS"/>
              </w:rPr>
            </w:pPr>
          </w:p>
          <w:p w14:paraId="4ED7ED7C" w14:textId="7DFA61FC" w:rsidR="089AED1B" w:rsidRDefault="089AED1B" w:rsidP="089AED1B">
            <w:pPr>
              <w:rPr>
                <w:rFonts w:ascii="Comic Sans MS" w:hAnsi="Comic Sans MS"/>
              </w:rPr>
            </w:pPr>
          </w:p>
          <w:p w14:paraId="56215A87" w14:textId="538B6ADD" w:rsidR="089AED1B" w:rsidRDefault="089AED1B" w:rsidP="089AED1B">
            <w:pPr>
              <w:rPr>
                <w:rFonts w:ascii="Comic Sans MS" w:hAnsi="Comic Sans MS"/>
              </w:rPr>
            </w:pPr>
          </w:p>
          <w:p w14:paraId="094A0271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HE</w:t>
            </w:r>
          </w:p>
          <w:p w14:paraId="664355A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A96511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DF4E37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4FB30F8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DA6542E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041E394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8D23282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T</w:t>
            </w:r>
          </w:p>
        </w:tc>
        <w:tc>
          <w:tcPr>
            <w:tcW w:w="2693" w:type="dxa"/>
            <w:shd w:val="clear" w:color="auto" w:fill="auto"/>
          </w:tcPr>
          <w:p w14:paraId="01F17501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Dragon art </w:t>
            </w:r>
          </w:p>
          <w:p w14:paraId="722B00AE" w14:textId="4C378191" w:rsidR="007062FA" w:rsidRDefault="2BBEE53C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Using textures to create a castle</w:t>
            </w:r>
          </w:p>
          <w:p w14:paraId="42C6D79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E1831B3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BD17C57" w14:textId="462E6282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DT – </w:t>
            </w:r>
            <w:r w:rsidR="7522D282" w:rsidRPr="32623F17">
              <w:rPr>
                <w:rFonts w:ascii="Comic Sans MS" w:hAnsi="Comic Sans MS"/>
              </w:rPr>
              <w:t xml:space="preserve">Making </w:t>
            </w:r>
            <w:r w:rsidR="4C6C72A3" w:rsidRPr="32623F17">
              <w:rPr>
                <w:rFonts w:ascii="Comic Sans MS" w:hAnsi="Comic Sans MS"/>
              </w:rPr>
              <w:t>catapults</w:t>
            </w:r>
            <w:r w:rsidR="7522D282" w:rsidRPr="32623F17">
              <w:rPr>
                <w:rFonts w:ascii="Comic Sans MS" w:hAnsi="Comic Sans MS"/>
              </w:rPr>
              <w:t xml:space="preserve"> </w:t>
            </w:r>
          </w:p>
          <w:p w14:paraId="54E11D2A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1126E5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E065C06" w14:textId="765CC8AB" w:rsidR="007062FA" w:rsidRDefault="007062FA" w:rsidP="32623F17">
            <w:pPr>
              <w:rPr>
                <w:rFonts w:ascii="Comic Sans MS" w:hAnsi="Comic Sans MS"/>
              </w:rPr>
            </w:pPr>
          </w:p>
          <w:p w14:paraId="53879C80" w14:textId="38171B3C" w:rsidR="007062FA" w:rsidRDefault="007062FA" w:rsidP="32623F17">
            <w:pPr>
              <w:rPr>
                <w:rFonts w:ascii="Comic Sans MS" w:hAnsi="Comic Sans MS"/>
              </w:rPr>
            </w:pPr>
          </w:p>
          <w:p w14:paraId="0E80537F" w14:textId="62BCFB91" w:rsidR="007062FA" w:rsidRDefault="007062FA" w:rsidP="32623F17">
            <w:pPr>
              <w:rPr>
                <w:rFonts w:ascii="Comic Sans MS" w:hAnsi="Comic Sans MS"/>
              </w:rPr>
            </w:pPr>
          </w:p>
          <w:p w14:paraId="0AD6CF62" w14:textId="5A8CCCA5" w:rsidR="007062FA" w:rsidRDefault="007062FA" w:rsidP="32623F17">
            <w:pPr>
              <w:rPr>
                <w:rFonts w:ascii="Comic Sans MS" w:hAnsi="Comic Sans MS"/>
              </w:rPr>
            </w:pPr>
          </w:p>
          <w:p w14:paraId="1A7BE246" w14:textId="38998978" w:rsidR="007062FA" w:rsidRDefault="007062FA" w:rsidP="32623F17">
            <w:pPr>
              <w:rPr>
                <w:rFonts w:ascii="Comic Sans MS" w:hAnsi="Comic Sans MS"/>
              </w:rPr>
            </w:pPr>
          </w:p>
          <w:p w14:paraId="4632DDD4" w14:textId="696C9790" w:rsidR="007062FA" w:rsidRDefault="007062FA" w:rsidP="32623F17">
            <w:pPr>
              <w:rPr>
                <w:rFonts w:ascii="Comic Sans MS" w:hAnsi="Comic Sans MS"/>
              </w:rPr>
            </w:pPr>
          </w:p>
          <w:p w14:paraId="23E076B2" w14:textId="6720BC13" w:rsidR="007062FA" w:rsidRDefault="007062FA" w:rsidP="32623F17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Harvest and saying thank you – also look at Jewish Harvest</w:t>
            </w:r>
          </w:p>
          <w:p w14:paraId="2DE403A5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2431CD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86090A7" w14:textId="06D0F1A5" w:rsidR="089AED1B" w:rsidRDefault="089AED1B" w:rsidP="089AED1B">
            <w:pPr>
              <w:rPr>
                <w:rFonts w:ascii="Comic Sans MS" w:hAnsi="Comic Sans MS"/>
              </w:rPr>
            </w:pPr>
          </w:p>
          <w:p w14:paraId="70B0F238" w14:textId="6AE3D21C" w:rsidR="089AED1B" w:rsidRDefault="089AED1B" w:rsidP="089AED1B">
            <w:pPr>
              <w:rPr>
                <w:rFonts w:ascii="Comic Sans MS" w:hAnsi="Comic Sans MS"/>
              </w:rPr>
            </w:pPr>
          </w:p>
          <w:p w14:paraId="4BF09124" w14:textId="57DD6B68" w:rsidR="089AED1B" w:rsidRDefault="089AED1B" w:rsidP="089AED1B">
            <w:pPr>
              <w:rPr>
                <w:rFonts w:ascii="Comic Sans MS" w:hAnsi="Comic Sans MS"/>
              </w:rPr>
            </w:pPr>
          </w:p>
          <w:p w14:paraId="7C9DE835" w14:textId="0FEBFAFE" w:rsidR="089AED1B" w:rsidRDefault="089AED1B" w:rsidP="089AED1B">
            <w:pPr>
              <w:rPr>
                <w:rFonts w:ascii="Comic Sans MS" w:hAnsi="Comic Sans MS"/>
              </w:rPr>
            </w:pPr>
          </w:p>
          <w:p w14:paraId="1FA4C1A9" w14:textId="4985B49B" w:rsidR="089AED1B" w:rsidRDefault="089AED1B" w:rsidP="089AED1B">
            <w:pPr>
              <w:rPr>
                <w:rFonts w:ascii="Comic Sans MS" w:hAnsi="Comic Sans MS"/>
              </w:rPr>
            </w:pPr>
          </w:p>
          <w:p w14:paraId="1E8545C5" w14:textId="26ADE9D6" w:rsidR="089AED1B" w:rsidRDefault="089AED1B" w:rsidP="089AED1B">
            <w:pPr>
              <w:rPr>
                <w:rFonts w:ascii="Comic Sans MS" w:hAnsi="Comic Sans MS"/>
              </w:rPr>
            </w:pPr>
          </w:p>
          <w:p w14:paraId="6D2A01AC" w14:textId="67DA0414" w:rsidR="089AED1B" w:rsidRDefault="089AED1B" w:rsidP="089AED1B">
            <w:pPr>
              <w:rPr>
                <w:rFonts w:ascii="Comic Sans MS" w:hAnsi="Comic Sans MS"/>
              </w:rPr>
            </w:pPr>
          </w:p>
          <w:p w14:paraId="12683C85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beginnings – special about me </w:t>
            </w:r>
          </w:p>
          <w:p w14:paraId="4B96065D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charter</w:t>
            </w:r>
          </w:p>
          <w:p w14:paraId="6DC095AC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lden rules </w:t>
            </w:r>
          </w:p>
          <w:p w14:paraId="49E398E2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6287F2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BE93A62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62882DE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 - Scratch Jr / Computer Art – Castles</w:t>
            </w:r>
          </w:p>
          <w:p w14:paraId="28A40C28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Safety – Lee and Kim</w:t>
            </w:r>
          </w:p>
        </w:tc>
        <w:tc>
          <w:tcPr>
            <w:tcW w:w="1984" w:type="dxa"/>
            <w:shd w:val="clear" w:color="auto" w:fill="auto"/>
          </w:tcPr>
          <w:p w14:paraId="4BC6D8AE" w14:textId="77777777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lastRenderedPageBreak/>
              <w:t>Diwali art</w:t>
            </w:r>
          </w:p>
          <w:p w14:paraId="4EB4B80C" w14:textId="6A8B791D" w:rsidR="0E2ACB9F" w:rsidRDefault="0E2ACB9F" w:rsidP="32623F17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Sketching local area</w:t>
            </w:r>
          </w:p>
          <w:p w14:paraId="2AC7E2ED" w14:textId="6662E517" w:rsidR="0E2ACB9F" w:rsidRDefault="0E2ACB9F" w:rsidP="32623F17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Clay house tile</w:t>
            </w:r>
          </w:p>
          <w:p w14:paraId="384BA73E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D34F5C7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B20D2A5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T – upcycling snow globes </w:t>
            </w:r>
          </w:p>
          <w:p w14:paraId="0B4020A7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D7B270A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F71E978" w14:textId="747AF33B" w:rsidR="32623F17" w:rsidRDefault="32623F17" w:rsidP="32623F17">
            <w:pPr>
              <w:rPr>
                <w:rFonts w:ascii="Comic Sans MS" w:hAnsi="Comic Sans MS"/>
              </w:rPr>
            </w:pPr>
          </w:p>
          <w:p w14:paraId="3B39F668" w14:textId="0BB8CA85" w:rsidR="32623F17" w:rsidRDefault="32623F17" w:rsidP="32623F17">
            <w:pPr>
              <w:rPr>
                <w:rFonts w:ascii="Comic Sans MS" w:hAnsi="Comic Sans MS"/>
              </w:rPr>
            </w:pPr>
          </w:p>
          <w:p w14:paraId="3BD25F43" w14:textId="1ADC71D2" w:rsidR="32623F17" w:rsidRDefault="32623F17" w:rsidP="32623F17">
            <w:pPr>
              <w:rPr>
                <w:rFonts w:ascii="Comic Sans MS" w:hAnsi="Comic Sans MS"/>
              </w:rPr>
            </w:pPr>
          </w:p>
          <w:p w14:paraId="2DDF6239" w14:textId="1F1C758A" w:rsidR="32623F17" w:rsidRDefault="32623F17" w:rsidP="32623F17">
            <w:pPr>
              <w:rPr>
                <w:rFonts w:ascii="Comic Sans MS" w:hAnsi="Comic Sans MS"/>
              </w:rPr>
            </w:pPr>
          </w:p>
          <w:p w14:paraId="73D748EE" w14:textId="47073975" w:rsidR="32623F17" w:rsidRDefault="32623F17" w:rsidP="32623F17">
            <w:pPr>
              <w:rPr>
                <w:rFonts w:ascii="Comic Sans MS" w:hAnsi="Comic Sans MS"/>
              </w:rPr>
            </w:pPr>
          </w:p>
          <w:p w14:paraId="16B25A07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wali – this would be blocked </w:t>
            </w:r>
          </w:p>
          <w:p w14:paraId="017D8F2C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nnukah – also blocked – </w:t>
            </w:r>
            <w:r w:rsidRPr="00E5476F">
              <w:rPr>
                <w:rFonts w:ascii="Comic Sans MS" w:hAnsi="Comic Sans MS"/>
                <w:highlight w:val="yellow"/>
              </w:rPr>
              <w:t>a special day</w:t>
            </w:r>
          </w:p>
          <w:p w14:paraId="4F904CB7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07A3F27" w14:textId="69F1026A" w:rsidR="089AED1B" w:rsidRDefault="089AED1B" w:rsidP="089AED1B">
            <w:pPr>
              <w:rPr>
                <w:rFonts w:ascii="Comic Sans MS" w:hAnsi="Comic Sans MS"/>
              </w:rPr>
            </w:pPr>
          </w:p>
          <w:p w14:paraId="03407F02" w14:textId="10C07224" w:rsidR="089AED1B" w:rsidRDefault="089AED1B" w:rsidP="089AED1B">
            <w:pPr>
              <w:rPr>
                <w:rFonts w:ascii="Comic Sans MS" w:hAnsi="Comic Sans MS"/>
              </w:rPr>
            </w:pPr>
          </w:p>
          <w:p w14:paraId="0F37D014" w14:textId="50DE077D" w:rsidR="089AED1B" w:rsidRDefault="089AED1B" w:rsidP="089AED1B">
            <w:pPr>
              <w:rPr>
                <w:rFonts w:ascii="Comic Sans MS" w:hAnsi="Comic Sans MS"/>
              </w:rPr>
            </w:pPr>
          </w:p>
          <w:p w14:paraId="5451A664" w14:textId="6032E5EB" w:rsidR="089AED1B" w:rsidRDefault="089AED1B" w:rsidP="089AED1B">
            <w:pPr>
              <w:rPr>
                <w:rFonts w:ascii="Comic Sans MS" w:hAnsi="Comic Sans MS"/>
              </w:rPr>
            </w:pPr>
          </w:p>
          <w:p w14:paraId="67E8EC38" w14:textId="4B961E84" w:rsidR="089AED1B" w:rsidRDefault="089AED1B" w:rsidP="089AED1B">
            <w:pPr>
              <w:rPr>
                <w:rFonts w:ascii="Comic Sans MS" w:hAnsi="Comic Sans MS"/>
              </w:rPr>
            </w:pPr>
          </w:p>
          <w:p w14:paraId="4C4220B6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d safety</w:t>
            </w:r>
          </w:p>
          <w:p w14:paraId="308CA0F1" w14:textId="48972FC5" w:rsidR="007062FA" w:rsidRDefault="33152083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Anti-Bullying</w:t>
            </w:r>
            <w:r w:rsidR="007062FA" w:rsidRPr="32623F17">
              <w:rPr>
                <w:rFonts w:ascii="Comic Sans MS" w:hAnsi="Comic Sans MS"/>
              </w:rPr>
              <w:t xml:space="preserve"> week </w:t>
            </w:r>
          </w:p>
          <w:p w14:paraId="06971CD3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A1F701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F7351A2" w14:textId="5ADB141E" w:rsidR="089AED1B" w:rsidRDefault="089AED1B" w:rsidP="089AED1B">
            <w:pPr>
              <w:rPr>
                <w:rFonts w:ascii="Comic Sans MS" w:hAnsi="Comic Sans MS"/>
              </w:rPr>
            </w:pPr>
          </w:p>
          <w:p w14:paraId="567AE628" w14:textId="0A1F748F" w:rsidR="089AED1B" w:rsidRDefault="089AED1B" w:rsidP="089AED1B">
            <w:pPr>
              <w:rPr>
                <w:rFonts w:ascii="Comic Sans MS" w:hAnsi="Comic Sans MS"/>
              </w:rPr>
            </w:pPr>
          </w:p>
          <w:p w14:paraId="2DF34EFC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werPoint – using the internet and presentation skills </w:t>
            </w:r>
          </w:p>
          <w:p w14:paraId="6D7EE26F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-Safety – Jesse and friends lesson 2 </w:t>
            </w:r>
          </w:p>
        </w:tc>
        <w:tc>
          <w:tcPr>
            <w:tcW w:w="2127" w:type="dxa"/>
            <w:shd w:val="clear" w:color="auto" w:fill="auto"/>
          </w:tcPr>
          <w:p w14:paraId="194C210C" w14:textId="181920E8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lastRenderedPageBreak/>
              <w:t xml:space="preserve">Art – </w:t>
            </w:r>
            <w:r w:rsidR="1DDEF67D" w:rsidRPr="32623F17">
              <w:rPr>
                <w:rFonts w:ascii="Comic Sans MS" w:hAnsi="Comic Sans MS"/>
              </w:rPr>
              <w:t>Superheroes</w:t>
            </w:r>
            <w:r w:rsidRPr="32623F17">
              <w:rPr>
                <w:rFonts w:ascii="Comic Sans MS" w:hAnsi="Comic Sans MS"/>
              </w:rPr>
              <w:t xml:space="preserve"> puppets / comic books    </w:t>
            </w:r>
          </w:p>
          <w:p w14:paraId="03EFCA4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18DAF15" w14:textId="2E5D7820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Making </w:t>
            </w:r>
            <w:proofErr w:type="spellStart"/>
            <w:proofErr w:type="gramStart"/>
            <w:r w:rsidRPr="32623F17">
              <w:rPr>
                <w:rFonts w:ascii="Comic Sans MS" w:hAnsi="Comic Sans MS"/>
              </w:rPr>
              <w:t>Supertato</w:t>
            </w:r>
            <w:proofErr w:type="spellEnd"/>
            <w:r w:rsidRPr="32623F17">
              <w:rPr>
                <w:rFonts w:ascii="Comic Sans MS" w:hAnsi="Comic Sans MS"/>
              </w:rPr>
              <w:t xml:space="preserve"> </w:t>
            </w:r>
            <w:r w:rsidR="5475451B" w:rsidRPr="32623F17">
              <w:rPr>
                <w:rFonts w:ascii="Comic Sans MS" w:hAnsi="Comic Sans MS"/>
              </w:rPr>
              <w:t xml:space="preserve"> -</w:t>
            </w:r>
            <w:proofErr w:type="gramEnd"/>
            <w:r w:rsidR="5475451B" w:rsidRPr="32623F17">
              <w:rPr>
                <w:rFonts w:ascii="Comic Sans MS" w:hAnsi="Comic Sans MS"/>
              </w:rPr>
              <w:t xml:space="preserve"> </w:t>
            </w:r>
            <w:r w:rsidR="487FCB4A" w:rsidRPr="32623F17">
              <w:rPr>
                <w:rFonts w:ascii="Comic Sans MS" w:hAnsi="Comic Sans MS"/>
              </w:rPr>
              <w:t>testing</w:t>
            </w:r>
            <w:r w:rsidR="5475451B" w:rsidRPr="32623F17">
              <w:rPr>
                <w:rFonts w:ascii="Comic Sans MS" w:hAnsi="Comic Sans MS"/>
              </w:rPr>
              <w:t xml:space="preserve"> materials </w:t>
            </w:r>
            <w:r w:rsidR="5475451B" w:rsidRPr="32623F17">
              <w:rPr>
                <w:rFonts w:ascii="Comic Sans MS" w:hAnsi="Comic Sans MS"/>
              </w:rPr>
              <w:lastRenderedPageBreak/>
              <w:t xml:space="preserve">strength – making a tower </w:t>
            </w:r>
          </w:p>
          <w:p w14:paraId="6563678D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lunch</w:t>
            </w:r>
          </w:p>
          <w:p w14:paraId="5F96A722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427FF38" w14:textId="6F494328" w:rsidR="089AED1B" w:rsidRDefault="089AED1B" w:rsidP="089AED1B">
            <w:pPr>
              <w:rPr>
                <w:rFonts w:ascii="Comic Sans MS" w:hAnsi="Comic Sans MS"/>
              </w:rPr>
            </w:pPr>
          </w:p>
          <w:p w14:paraId="5220BBB2" w14:textId="7580DA44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Miracles – a blocked time on this </w:t>
            </w:r>
          </w:p>
          <w:p w14:paraId="735CD9F5" w14:textId="527A35C4" w:rsidR="32623F17" w:rsidRDefault="32623F17" w:rsidP="32623F17">
            <w:pPr>
              <w:rPr>
                <w:rFonts w:ascii="Comic Sans MS" w:hAnsi="Comic Sans MS"/>
              </w:rPr>
            </w:pPr>
          </w:p>
          <w:p w14:paraId="565DD906" w14:textId="0A93EAA6" w:rsidR="32623F17" w:rsidRDefault="32623F17" w:rsidP="32623F17">
            <w:pPr>
              <w:rPr>
                <w:rFonts w:ascii="Comic Sans MS" w:hAnsi="Comic Sans MS"/>
              </w:rPr>
            </w:pPr>
          </w:p>
          <w:p w14:paraId="485969D8" w14:textId="510F0DA4" w:rsidR="32623F17" w:rsidRDefault="32623F17" w:rsidP="32623F17">
            <w:pPr>
              <w:rPr>
                <w:rFonts w:ascii="Comic Sans MS" w:hAnsi="Comic Sans MS"/>
              </w:rPr>
            </w:pPr>
          </w:p>
          <w:p w14:paraId="725EC1C2" w14:textId="33ADD816" w:rsidR="32623F17" w:rsidRDefault="32623F17" w:rsidP="32623F17">
            <w:pPr>
              <w:rPr>
                <w:rFonts w:ascii="Comic Sans MS" w:hAnsi="Comic Sans MS"/>
              </w:rPr>
            </w:pPr>
          </w:p>
          <w:p w14:paraId="3FCDE45D" w14:textId="4C842975" w:rsidR="32623F17" w:rsidRDefault="32623F17" w:rsidP="32623F17">
            <w:pPr>
              <w:rPr>
                <w:rFonts w:ascii="Comic Sans MS" w:hAnsi="Comic Sans MS"/>
              </w:rPr>
            </w:pPr>
          </w:p>
          <w:p w14:paraId="1B9CAB2B" w14:textId="4786970B" w:rsidR="32623F17" w:rsidRDefault="32623F17" w:rsidP="32623F17">
            <w:pPr>
              <w:rPr>
                <w:rFonts w:ascii="Comic Sans MS" w:hAnsi="Comic Sans MS"/>
              </w:rPr>
            </w:pPr>
          </w:p>
          <w:p w14:paraId="61A364BC" w14:textId="5EB8CCED" w:rsidR="32623F17" w:rsidRDefault="32623F17" w:rsidP="32623F17">
            <w:pPr>
              <w:rPr>
                <w:rFonts w:ascii="Comic Sans MS" w:hAnsi="Comic Sans MS"/>
              </w:rPr>
            </w:pPr>
          </w:p>
          <w:p w14:paraId="52D11B95" w14:textId="6C30044A" w:rsidR="32623F17" w:rsidRDefault="32623F17" w:rsidP="32623F17">
            <w:pPr>
              <w:rPr>
                <w:rFonts w:ascii="Comic Sans MS" w:hAnsi="Comic Sans MS"/>
              </w:rPr>
            </w:pPr>
          </w:p>
          <w:p w14:paraId="6D35FB22" w14:textId="397DDFC4" w:rsidR="32623F17" w:rsidRDefault="32623F17" w:rsidP="32623F17">
            <w:pPr>
              <w:rPr>
                <w:rFonts w:ascii="Comic Sans MS" w:hAnsi="Comic Sans MS"/>
              </w:rPr>
            </w:pPr>
          </w:p>
          <w:p w14:paraId="067709FD" w14:textId="03400412" w:rsidR="007062FA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Qualities of </w:t>
            </w:r>
            <w:r w:rsidR="6E1877EA" w:rsidRPr="32623F17">
              <w:rPr>
                <w:rFonts w:ascii="Comic Sans MS" w:hAnsi="Comic Sans MS"/>
              </w:rPr>
              <w:t>superheroes</w:t>
            </w:r>
          </w:p>
          <w:p w14:paraId="6639D669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PS</w:t>
            </w:r>
          </w:p>
          <w:p w14:paraId="13CB595B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295A03F" w14:textId="180E3D27" w:rsidR="4733C652" w:rsidRDefault="4733C652" w:rsidP="32623F17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 xml:space="preserve">Stop Motion Animation </w:t>
            </w:r>
          </w:p>
          <w:p w14:paraId="2240DBE5" w14:textId="55B26A07" w:rsidR="32623F17" w:rsidRDefault="32623F17" w:rsidP="32623F17">
            <w:pPr>
              <w:rPr>
                <w:rFonts w:ascii="Comic Sans MS" w:hAnsi="Comic Sans MS"/>
              </w:rPr>
            </w:pPr>
          </w:p>
          <w:p w14:paraId="4038AF0A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Safety – You be the judge</w:t>
            </w:r>
          </w:p>
        </w:tc>
        <w:tc>
          <w:tcPr>
            <w:tcW w:w="2268" w:type="dxa"/>
            <w:shd w:val="clear" w:color="auto" w:fill="auto"/>
          </w:tcPr>
          <w:p w14:paraId="46BB2238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rt – Peter Thorpe / Van Gough</w:t>
            </w:r>
          </w:p>
          <w:p w14:paraId="0A4F7224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721E39C" w14:textId="634783F7" w:rsidR="007062FA" w:rsidRDefault="007062FA" w:rsidP="007062FA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Egg drop</w:t>
            </w:r>
            <w:r w:rsidR="236ABA61" w:rsidRPr="089AED1B">
              <w:rPr>
                <w:rFonts w:ascii="Comic Sans MS" w:hAnsi="Comic Sans MS"/>
              </w:rPr>
              <w:t xml:space="preserve"> – </w:t>
            </w:r>
            <w:r w:rsidRPr="089AED1B">
              <w:rPr>
                <w:rFonts w:ascii="Comic Sans MS" w:hAnsi="Comic Sans MS"/>
              </w:rPr>
              <w:t>Aliens</w:t>
            </w:r>
          </w:p>
          <w:p w14:paraId="349D6A41" w14:textId="3C6213C0" w:rsidR="089AED1B" w:rsidRDefault="089AED1B" w:rsidP="089AED1B">
            <w:pPr>
              <w:rPr>
                <w:rFonts w:ascii="Comic Sans MS" w:hAnsi="Comic Sans MS"/>
              </w:rPr>
            </w:pPr>
          </w:p>
          <w:p w14:paraId="770DDE2E" w14:textId="4C1804D8" w:rsidR="287C6262" w:rsidRDefault="287C6262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Moon Buggy – DT axels</w:t>
            </w:r>
          </w:p>
          <w:p w14:paraId="5AE48A43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0F40DEB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7A52294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18FC7F6" w14:textId="474E6267" w:rsidR="32623F17" w:rsidRDefault="32623F17" w:rsidP="32623F17">
            <w:pPr>
              <w:rPr>
                <w:rFonts w:ascii="Comic Sans MS" w:hAnsi="Comic Sans MS"/>
              </w:rPr>
            </w:pPr>
          </w:p>
          <w:p w14:paraId="05B3F7AB" w14:textId="7354259E" w:rsidR="32623F17" w:rsidRDefault="32623F17" w:rsidP="32623F17">
            <w:pPr>
              <w:rPr>
                <w:rFonts w:ascii="Comic Sans MS" w:hAnsi="Comic Sans MS"/>
              </w:rPr>
            </w:pPr>
          </w:p>
          <w:p w14:paraId="6AE0157A" w14:textId="355192D6" w:rsidR="32623F17" w:rsidRDefault="32623F17" w:rsidP="32623F17">
            <w:pPr>
              <w:rPr>
                <w:rFonts w:ascii="Comic Sans MS" w:hAnsi="Comic Sans MS"/>
              </w:rPr>
            </w:pPr>
          </w:p>
          <w:p w14:paraId="3D9DF9E9" w14:textId="37AC48CB" w:rsidR="32623F17" w:rsidRDefault="32623F17" w:rsidP="32623F17">
            <w:pPr>
              <w:rPr>
                <w:rFonts w:ascii="Comic Sans MS" w:hAnsi="Comic Sans MS"/>
              </w:rPr>
            </w:pPr>
          </w:p>
          <w:p w14:paraId="075A5AE1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orah – special books- connections with the Bible too</w:t>
            </w:r>
          </w:p>
          <w:p w14:paraId="007DCDA8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2D7383BC" w14:textId="7D1F5E2A" w:rsidR="089AED1B" w:rsidRDefault="089AED1B" w:rsidP="089AED1B">
            <w:pPr>
              <w:rPr>
                <w:rFonts w:ascii="Comic Sans MS" w:hAnsi="Comic Sans MS"/>
              </w:rPr>
            </w:pPr>
          </w:p>
          <w:p w14:paraId="2A8B9F4F" w14:textId="4109E354" w:rsidR="089AED1B" w:rsidRDefault="089AED1B" w:rsidP="089AED1B">
            <w:pPr>
              <w:rPr>
                <w:rFonts w:ascii="Comic Sans MS" w:hAnsi="Comic Sans MS"/>
              </w:rPr>
            </w:pPr>
          </w:p>
          <w:p w14:paraId="74F752A8" w14:textId="28556EA1" w:rsidR="089AED1B" w:rsidRDefault="089AED1B" w:rsidP="089AED1B">
            <w:pPr>
              <w:rPr>
                <w:rFonts w:ascii="Comic Sans MS" w:hAnsi="Comic Sans MS"/>
              </w:rPr>
            </w:pPr>
          </w:p>
          <w:p w14:paraId="14CCD658" w14:textId="6C3255FE" w:rsidR="089AED1B" w:rsidRDefault="089AED1B" w:rsidP="089AED1B">
            <w:pPr>
              <w:rPr>
                <w:rFonts w:ascii="Comic Sans MS" w:hAnsi="Comic Sans MS"/>
              </w:rPr>
            </w:pPr>
          </w:p>
          <w:p w14:paraId="43842FFA" w14:textId="4E99D634" w:rsidR="32623F17" w:rsidRDefault="32623F17" w:rsidP="32623F17">
            <w:pPr>
              <w:rPr>
                <w:rFonts w:ascii="Comic Sans MS" w:hAnsi="Comic Sans MS"/>
              </w:rPr>
            </w:pPr>
          </w:p>
          <w:p w14:paraId="4F07974A" w14:textId="703BEAEB" w:rsidR="32623F17" w:rsidRDefault="32623F17" w:rsidP="32623F17">
            <w:pPr>
              <w:rPr>
                <w:rFonts w:ascii="Comic Sans MS" w:hAnsi="Comic Sans MS"/>
              </w:rPr>
            </w:pPr>
          </w:p>
          <w:p w14:paraId="363BF9D6" w14:textId="62A983E0" w:rsidR="32623F17" w:rsidRDefault="32623F17" w:rsidP="32623F17">
            <w:pPr>
              <w:rPr>
                <w:rFonts w:ascii="Comic Sans MS" w:hAnsi="Comic Sans MS"/>
              </w:rPr>
            </w:pPr>
          </w:p>
          <w:p w14:paraId="45CB6C55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relief</w:t>
            </w:r>
          </w:p>
          <w:p w14:paraId="450EA2D7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48BBD7B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pect </w:t>
            </w:r>
          </w:p>
          <w:p w14:paraId="2A09998A" w14:textId="56BBE1DD" w:rsidR="007062FA" w:rsidRDefault="007062F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Astronaut training in PE </w:t>
            </w:r>
          </w:p>
          <w:p w14:paraId="1A81F0B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17AAFBA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CF9DAD3" w14:textId="043010E7" w:rsidR="448D38D9" w:rsidRDefault="448D38D9" w:rsidP="32623F17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Espresso Coding – design own code for Topic</w:t>
            </w:r>
          </w:p>
          <w:p w14:paraId="203C7F97" w14:textId="4D52B116" w:rsidR="32623F17" w:rsidRDefault="32623F17" w:rsidP="32623F17">
            <w:pPr>
              <w:rPr>
                <w:rFonts w:ascii="Comic Sans MS" w:hAnsi="Comic Sans MS"/>
              </w:rPr>
            </w:pPr>
          </w:p>
          <w:p w14:paraId="23260AAB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-Safety – Being Kind</w:t>
            </w:r>
          </w:p>
        </w:tc>
        <w:tc>
          <w:tcPr>
            <w:tcW w:w="2409" w:type="dxa"/>
            <w:shd w:val="clear" w:color="auto" w:fill="auto"/>
          </w:tcPr>
          <w:p w14:paraId="0CBF387F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frican Art/ Masks</w:t>
            </w:r>
          </w:p>
          <w:p w14:paraId="2908EB2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21FD38A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0F906C4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uit kebabs </w:t>
            </w:r>
          </w:p>
          <w:p w14:paraId="1FE2DD96" w14:textId="77777777" w:rsidR="007062FA" w:rsidRPr="00210778" w:rsidRDefault="007062FA" w:rsidP="007062FA">
            <w:pPr>
              <w:rPr>
                <w:rFonts w:ascii="Comic Sans MS" w:hAnsi="Comic Sans MS"/>
              </w:rPr>
            </w:pPr>
          </w:p>
          <w:p w14:paraId="27357532" w14:textId="77777777" w:rsidR="007062FA" w:rsidRPr="00210778" w:rsidRDefault="007062FA" w:rsidP="007062FA">
            <w:pPr>
              <w:rPr>
                <w:rFonts w:ascii="Comic Sans MS" w:hAnsi="Comic Sans MS"/>
              </w:rPr>
            </w:pPr>
          </w:p>
          <w:p w14:paraId="07F023C8" w14:textId="77777777" w:rsidR="007062FA" w:rsidRPr="00210778" w:rsidRDefault="007062FA" w:rsidP="007062FA">
            <w:pPr>
              <w:rPr>
                <w:rFonts w:ascii="Comic Sans MS" w:hAnsi="Comic Sans MS"/>
              </w:rPr>
            </w:pPr>
          </w:p>
          <w:p w14:paraId="4BDB5498" w14:textId="77777777" w:rsidR="007062FA" w:rsidRPr="00210778" w:rsidRDefault="007062FA" w:rsidP="007062FA">
            <w:pPr>
              <w:rPr>
                <w:rFonts w:ascii="Comic Sans MS" w:hAnsi="Comic Sans MS"/>
              </w:rPr>
            </w:pPr>
          </w:p>
          <w:p w14:paraId="04718C3D" w14:textId="6DE8673E" w:rsidR="32623F17" w:rsidRDefault="32623F17" w:rsidP="32623F17">
            <w:pPr>
              <w:rPr>
                <w:rFonts w:ascii="Comic Sans MS" w:hAnsi="Comic Sans MS"/>
              </w:rPr>
            </w:pPr>
          </w:p>
          <w:p w14:paraId="41311523" w14:textId="2C43F589" w:rsidR="32623F17" w:rsidRDefault="32623F17" w:rsidP="32623F17">
            <w:pPr>
              <w:rPr>
                <w:rFonts w:ascii="Comic Sans MS" w:hAnsi="Comic Sans MS"/>
              </w:rPr>
            </w:pPr>
          </w:p>
          <w:p w14:paraId="3286543F" w14:textId="3C125A01" w:rsidR="32623F17" w:rsidRDefault="32623F17" w:rsidP="32623F17">
            <w:pPr>
              <w:rPr>
                <w:rFonts w:ascii="Comic Sans MS" w:hAnsi="Comic Sans MS"/>
              </w:rPr>
            </w:pPr>
          </w:p>
          <w:p w14:paraId="189A5F7D" w14:textId="628FC162" w:rsidR="32623F17" w:rsidRDefault="32623F17" w:rsidP="32623F17">
            <w:pPr>
              <w:rPr>
                <w:rFonts w:ascii="Comic Sans MS" w:hAnsi="Comic Sans MS"/>
              </w:rPr>
            </w:pPr>
          </w:p>
          <w:p w14:paraId="005D2B01" w14:textId="0D219B28" w:rsidR="32623F17" w:rsidRDefault="32623F17" w:rsidP="32623F17">
            <w:pPr>
              <w:rPr>
                <w:rFonts w:ascii="Comic Sans MS" w:hAnsi="Comic Sans MS"/>
              </w:rPr>
            </w:pPr>
          </w:p>
          <w:p w14:paraId="1C086102" w14:textId="6615A308" w:rsidR="32623F17" w:rsidRDefault="32623F17" w:rsidP="32623F17">
            <w:pPr>
              <w:rPr>
                <w:rFonts w:ascii="Comic Sans MS" w:hAnsi="Comic Sans MS"/>
              </w:rPr>
            </w:pPr>
          </w:p>
          <w:p w14:paraId="43157269" w14:textId="7C803603" w:rsidR="32623F17" w:rsidRDefault="32623F17" w:rsidP="32623F17">
            <w:pPr>
              <w:rPr>
                <w:rFonts w:ascii="Comic Sans MS" w:hAnsi="Comic Sans MS"/>
              </w:rPr>
            </w:pPr>
          </w:p>
          <w:p w14:paraId="789189E3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daism </w:t>
            </w:r>
          </w:p>
          <w:p w14:paraId="2916C19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4869460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87F57B8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0AB0AAD" w14:textId="1A019054" w:rsidR="089AED1B" w:rsidRDefault="089AED1B" w:rsidP="089AED1B">
            <w:pPr>
              <w:rPr>
                <w:rFonts w:ascii="Comic Sans MS" w:hAnsi="Comic Sans MS"/>
              </w:rPr>
            </w:pPr>
          </w:p>
          <w:p w14:paraId="200CFC16" w14:textId="58017F86" w:rsidR="089AED1B" w:rsidRDefault="089AED1B" w:rsidP="089AED1B">
            <w:pPr>
              <w:rPr>
                <w:rFonts w:ascii="Comic Sans MS" w:hAnsi="Comic Sans MS"/>
              </w:rPr>
            </w:pPr>
          </w:p>
          <w:p w14:paraId="0CBD4717" w14:textId="3F0E68C9" w:rsidR="089AED1B" w:rsidRDefault="089AED1B" w:rsidP="089AED1B">
            <w:pPr>
              <w:rPr>
                <w:rFonts w:ascii="Comic Sans MS" w:hAnsi="Comic Sans MS"/>
              </w:rPr>
            </w:pPr>
          </w:p>
          <w:p w14:paraId="0F32095C" w14:textId="7ED068E9" w:rsidR="089AED1B" w:rsidRDefault="089AED1B" w:rsidP="089AED1B">
            <w:pPr>
              <w:rPr>
                <w:rFonts w:ascii="Comic Sans MS" w:hAnsi="Comic Sans MS"/>
              </w:rPr>
            </w:pPr>
          </w:p>
          <w:p w14:paraId="3FD305F9" w14:textId="15F1D929" w:rsidR="089AED1B" w:rsidRDefault="089AED1B" w:rsidP="089AED1B">
            <w:pPr>
              <w:rPr>
                <w:rFonts w:ascii="Comic Sans MS" w:hAnsi="Comic Sans MS"/>
              </w:rPr>
            </w:pPr>
          </w:p>
          <w:p w14:paraId="69CD733A" w14:textId="0DACABEA" w:rsidR="089AED1B" w:rsidRDefault="089AED1B" w:rsidP="089AED1B">
            <w:pPr>
              <w:rPr>
                <w:rFonts w:ascii="Comic Sans MS" w:hAnsi="Comic Sans MS"/>
              </w:rPr>
            </w:pPr>
          </w:p>
          <w:p w14:paraId="0F773E99" w14:textId="26365F95" w:rsidR="089AED1B" w:rsidRDefault="089AED1B" w:rsidP="089AED1B">
            <w:pPr>
              <w:rPr>
                <w:rFonts w:ascii="Comic Sans MS" w:hAnsi="Comic Sans MS"/>
              </w:rPr>
            </w:pPr>
          </w:p>
          <w:p w14:paraId="26CE7D69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elings – managing feelings and emotions – Well being </w:t>
            </w:r>
          </w:p>
          <w:p w14:paraId="54738AF4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6ABBD8F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6BBA33E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19812419" w14:textId="1FA73CAB" w:rsidR="007062FA" w:rsidRDefault="007062F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PowerPoint – All about Africa presentation skills</w:t>
            </w:r>
          </w:p>
          <w:p w14:paraId="64597D5F" w14:textId="77777777" w:rsidR="007062FA" w:rsidRPr="00210778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Safety – digital footprints</w:t>
            </w:r>
          </w:p>
        </w:tc>
        <w:tc>
          <w:tcPr>
            <w:tcW w:w="2552" w:type="dxa"/>
          </w:tcPr>
          <w:p w14:paraId="259088E9" w14:textId="52394C95" w:rsidR="007062FA" w:rsidRPr="00210778" w:rsidRDefault="007062FA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lastRenderedPageBreak/>
              <w:t>Pop art</w:t>
            </w:r>
            <w:r w:rsidR="74164A6B" w:rsidRPr="32623F17">
              <w:rPr>
                <w:rFonts w:ascii="Comic Sans MS" w:hAnsi="Comic Sans MS"/>
              </w:rPr>
              <w:t xml:space="preserve"> - printing</w:t>
            </w:r>
          </w:p>
          <w:p w14:paraId="464FCBC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C8C6B09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382A365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C71F13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62199465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DA123B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C4CEA3D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50895670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6A89EEE" w14:textId="35535ECB" w:rsidR="32623F17" w:rsidRDefault="32623F17" w:rsidP="32623F17">
            <w:pPr>
              <w:rPr>
                <w:rFonts w:ascii="Comic Sans MS" w:hAnsi="Comic Sans MS"/>
              </w:rPr>
            </w:pPr>
          </w:p>
          <w:p w14:paraId="6816BAA6" w14:textId="4F383A54" w:rsidR="32623F17" w:rsidRDefault="32623F17" w:rsidP="32623F17">
            <w:pPr>
              <w:rPr>
                <w:rFonts w:ascii="Comic Sans MS" w:hAnsi="Comic Sans MS"/>
              </w:rPr>
            </w:pPr>
          </w:p>
          <w:p w14:paraId="12A245CA" w14:textId="601BF1EC" w:rsidR="32623F17" w:rsidRDefault="32623F17" w:rsidP="32623F17">
            <w:pPr>
              <w:rPr>
                <w:rFonts w:ascii="Comic Sans MS" w:hAnsi="Comic Sans MS"/>
              </w:rPr>
            </w:pPr>
          </w:p>
          <w:p w14:paraId="45E8E521" w14:textId="6B1EB0DC" w:rsidR="32623F17" w:rsidRDefault="32623F17" w:rsidP="32623F17">
            <w:pPr>
              <w:rPr>
                <w:rFonts w:ascii="Comic Sans MS" w:hAnsi="Comic Sans MS"/>
              </w:rPr>
            </w:pPr>
          </w:p>
          <w:p w14:paraId="7FF07F40" w14:textId="4D05C6E5" w:rsidR="32623F17" w:rsidRDefault="32623F17" w:rsidP="32623F17">
            <w:pPr>
              <w:rPr>
                <w:rFonts w:ascii="Comic Sans MS" w:hAnsi="Comic Sans MS"/>
              </w:rPr>
            </w:pPr>
          </w:p>
          <w:p w14:paraId="4614BFB1" w14:textId="728103F3" w:rsidR="32623F17" w:rsidRDefault="32623F17" w:rsidP="32623F17">
            <w:pPr>
              <w:rPr>
                <w:rFonts w:ascii="Comic Sans MS" w:hAnsi="Comic Sans MS"/>
              </w:rPr>
            </w:pPr>
          </w:p>
          <w:p w14:paraId="74476AF5" w14:textId="5E19F39B" w:rsidR="32623F17" w:rsidRDefault="32623F17" w:rsidP="32623F17">
            <w:pPr>
              <w:rPr>
                <w:rFonts w:ascii="Comic Sans MS" w:hAnsi="Comic Sans MS"/>
              </w:rPr>
            </w:pPr>
          </w:p>
          <w:p w14:paraId="00FA7D88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daism </w:t>
            </w:r>
          </w:p>
          <w:p w14:paraId="38C1F859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0C8FE7CE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1004F19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D1823C5" w14:textId="52DD29B4" w:rsidR="089AED1B" w:rsidRDefault="089AED1B" w:rsidP="089AED1B">
            <w:pPr>
              <w:rPr>
                <w:rFonts w:ascii="Comic Sans MS" w:hAnsi="Comic Sans MS"/>
              </w:rPr>
            </w:pPr>
          </w:p>
          <w:p w14:paraId="24D9BF9C" w14:textId="67052D1F" w:rsidR="089AED1B" w:rsidRDefault="089AED1B" w:rsidP="089AED1B">
            <w:pPr>
              <w:rPr>
                <w:rFonts w:ascii="Comic Sans MS" w:hAnsi="Comic Sans MS"/>
              </w:rPr>
            </w:pPr>
          </w:p>
          <w:p w14:paraId="1298A6A4" w14:textId="2D7DEFF7" w:rsidR="089AED1B" w:rsidRDefault="089AED1B" w:rsidP="089AED1B">
            <w:pPr>
              <w:rPr>
                <w:rFonts w:ascii="Comic Sans MS" w:hAnsi="Comic Sans MS"/>
              </w:rPr>
            </w:pPr>
          </w:p>
          <w:p w14:paraId="148A5DD9" w14:textId="4C9D6A88" w:rsidR="089AED1B" w:rsidRDefault="089AED1B" w:rsidP="089AED1B">
            <w:pPr>
              <w:rPr>
                <w:rFonts w:ascii="Comic Sans MS" w:hAnsi="Comic Sans MS"/>
              </w:rPr>
            </w:pPr>
          </w:p>
          <w:p w14:paraId="1856CB74" w14:textId="5CE773F5" w:rsidR="089AED1B" w:rsidRDefault="089AED1B" w:rsidP="089AED1B">
            <w:pPr>
              <w:rPr>
                <w:rFonts w:ascii="Comic Sans MS" w:hAnsi="Comic Sans MS"/>
              </w:rPr>
            </w:pPr>
          </w:p>
          <w:p w14:paraId="7C9CC15C" w14:textId="331E8848" w:rsidR="089AED1B" w:rsidRDefault="089AED1B" w:rsidP="089AED1B">
            <w:pPr>
              <w:rPr>
                <w:rFonts w:ascii="Comic Sans MS" w:hAnsi="Comic Sans MS"/>
              </w:rPr>
            </w:pPr>
          </w:p>
          <w:p w14:paraId="15D00603" w14:textId="1DDC64EC" w:rsidR="089AED1B" w:rsidRDefault="089AED1B" w:rsidP="089AED1B">
            <w:pPr>
              <w:rPr>
                <w:rFonts w:ascii="Comic Sans MS" w:hAnsi="Comic Sans MS"/>
              </w:rPr>
            </w:pPr>
          </w:p>
          <w:p w14:paraId="2196EFF0" w14:textId="2712F9F2" w:rsidR="007062FA" w:rsidRDefault="0BC97002" w:rsidP="007062FA">
            <w:pPr>
              <w:rPr>
                <w:rFonts w:ascii="Comic Sans MS" w:hAnsi="Comic Sans MS"/>
              </w:rPr>
            </w:pPr>
            <w:r w:rsidRPr="32623F17">
              <w:rPr>
                <w:rFonts w:ascii="Comic Sans MS" w:hAnsi="Comic Sans MS"/>
              </w:rPr>
              <w:t>Leaver's</w:t>
            </w:r>
            <w:r w:rsidR="007062FA" w:rsidRPr="32623F17">
              <w:rPr>
                <w:rFonts w:ascii="Comic Sans MS" w:hAnsi="Comic Sans MS"/>
              </w:rPr>
              <w:t xml:space="preserve"> concert </w:t>
            </w:r>
          </w:p>
          <w:p w14:paraId="6822DCC0" w14:textId="77777777" w:rsidR="007062FA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ges- moving on- will look at SRE- age appropriate</w:t>
            </w:r>
          </w:p>
          <w:p w14:paraId="67C0C651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308D56CC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797E50C6" w14:textId="77777777" w:rsidR="007062FA" w:rsidRDefault="007062FA" w:rsidP="007062FA">
            <w:pPr>
              <w:rPr>
                <w:rFonts w:ascii="Comic Sans MS" w:hAnsi="Comic Sans MS"/>
              </w:rPr>
            </w:pPr>
          </w:p>
          <w:p w14:paraId="4431CA49" w14:textId="6785325B" w:rsidR="112EAB5E" w:rsidRDefault="112EAB5E" w:rsidP="32623F17">
            <w:pPr>
              <w:spacing w:line="259" w:lineRule="auto"/>
            </w:pPr>
            <w:r w:rsidRPr="32623F17">
              <w:rPr>
                <w:rFonts w:ascii="Comic Sans MS" w:hAnsi="Comic Sans MS"/>
              </w:rPr>
              <w:t>Data handling – J2E and Excel</w:t>
            </w:r>
          </w:p>
          <w:p w14:paraId="7DBC4A7B" w14:textId="30FB104B" w:rsidR="112EAB5E" w:rsidRDefault="112EAB5E" w:rsidP="32623F17">
            <w:pPr>
              <w:spacing w:line="259" w:lineRule="auto"/>
              <w:rPr>
                <w:rFonts w:ascii="Comic Sans MS" w:hAnsi="Comic Sans MS"/>
                <w:highlight w:val="yellow"/>
              </w:rPr>
            </w:pPr>
            <w:r w:rsidRPr="32623F17">
              <w:rPr>
                <w:rFonts w:ascii="Comic Sans MS" w:hAnsi="Comic Sans MS"/>
                <w:highlight w:val="yellow"/>
              </w:rPr>
              <w:t>Teams</w:t>
            </w:r>
          </w:p>
          <w:p w14:paraId="0DBB4C71" w14:textId="77777777" w:rsidR="007062FA" w:rsidRPr="00D03551" w:rsidRDefault="007062FA" w:rsidP="007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-Safety – cyber snakes and ladders </w:t>
            </w:r>
          </w:p>
        </w:tc>
      </w:tr>
      <w:tr w:rsidR="000727BA" w:rsidRPr="000727BA" w14:paraId="593598F4" w14:textId="77777777" w:rsidTr="32623F17">
        <w:trPr>
          <w:trHeight w:val="4644"/>
        </w:trPr>
        <w:tc>
          <w:tcPr>
            <w:tcW w:w="1101" w:type="dxa"/>
            <w:shd w:val="clear" w:color="auto" w:fill="auto"/>
          </w:tcPr>
          <w:p w14:paraId="5ACB7D9E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lastRenderedPageBreak/>
              <w:t>Music</w:t>
            </w:r>
          </w:p>
        </w:tc>
        <w:tc>
          <w:tcPr>
            <w:tcW w:w="2693" w:type="dxa"/>
            <w:shd w:val="clear" w:color="auto" w:fill="auto"/>
          </w:tcPr>
          <w:p w14:paraId="24BEDEBB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t>Hands, feet, heart</w:t>
            </w:r>
          </w:p>
          <w:p w14:paraId="30197201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FF0000"/>
                <w:u w:val="single"/>
              </w:rPr>
              <w:t>Musical genre:</w:t>
            </w:r>
          </w:p>
          <w:p w14:paraId="540A6748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Afropop, South African</w:t>
            </w:r>
          </w:p>
          <w:p w14:paraId="049D6964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309FB8AC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Joanna </w:t>
            </w:r>
            <w:proofErr w:type="spellStart"/>
            <w:r w:rsidRPr="089AED1B">
              <w:rPr>
                <w:rFonts w:ascii="Comic Sans MS" w:hAnsi="Comic Sans MS"/>
              </w:rPr>
              <w:t>Mangona</w:t>
            </w:r>
            <w:proofErr w:type="spellEnd"/>
          </w:p>
          <w:p w14:paraId="580019DF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Miriam Makeba</w:t>
            </w:r>
          </w:p>
          <w:p w14:paraId="15169067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Nelson </w:t>
            </w:r>
            <w:proofErr w:type="spellStart"/>
            <w:r w:rsidRPr="089AED1B">
              <w:rPr>
                <w:rFonts w:ascii="Comic Sans MS" w:hAnsi="Comic Sans MS"/>
              </w:rPr>
              <w:t>Mandella</w:t>
            </w:r>
            <w:proofErr w:type="spellEnd"/>
          </w:p>
          <w:p w14:paraId="7CCCE826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Paul Simon</w:t>
            </w:r>
          </w:p>
          <w:p w14:paraId="18794554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Arthur </w:t>
            </w:r>
            <w:proofErr w:type="spellStart"/>
            <w:r w:rsidRPr="089AED1B">
              <w:rPr>
                <w:rFonts w:ascii="Comic Sans MS" w:hAnsi="Comic Sans MS"/>
              </w:rPr>
              <w:t>Mofoka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8651958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t xml:space="preserve">Ho </w:t>
            </w:r>
            <w:proofErr w:type="spellStart"/>
            <w:r w:rsidRPr="089AED1B">
              <w:rPr>
                <w:rFonts w:ascii="Comic Sans MS" w:hAnsi="Comic Sans MS"/>
                <w:b/>
                <w:bCs/>
              </w:rPr>
              <w:t>Ho</w:t>
            </w:r>
            <w:proofErr w:type="spellEnd"/>
            <w:r w:rsidRPr="089AED1B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89AED1B">
              <w:rPr>
                <w:rFonts w:ascii="Comic Sans MS" w:hAnsi="Comic Sans MS"/>
                <w:b/>
                <w:bCs/>
              </w:rPr>
              <w:t>Ho</w:t>
            </w:r>
            <w:proofErr w:type="spellEnd"/>
          </w:p>
          <w:p w14:paraId="3815F8DE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003AEA1C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Joanna </w:t>
            </w:r>
            <w:proofErr w:type="spellStart"/>
            <w:r w:rsidRPr="089AED1B">
              <w:rPr>
                <w:rFonts w:ascii="Comic Sans MS" w:hAnsi="Comic Sans MS"/>
              </w:rPr>
              <w:t>Mangona</w:t>
            </w:r>
            <w:proofErr w:type="spellEnd"/>
          </w:p>
          <w:p w14:paraId="3651EC17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Elvis Presley</w:t>
            </w:r>
          </w:p>
          <w:p w14:paraId="2EC158AA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Stevie Wonder</w:t>
            </w:r>
          </w:p>
          <w:p w14:paraId="1C041785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</w:rPr>
              <w:t>Frank Sinatra</w:t>
            </w:r>
          </w:p>
          <w:p w14:paraId="7B04FA47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shd w:val="clear" w:color="auto" w:fill="auto"/>
          </w:tcPr>
          <w:p w14:paraId="3401EF72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t xml:space="preserve">I </w:t>
            </w:r>
            <w:proofErr w:type="spellStart"/>
            <w:r w:rsidRPr="089AED1B">
              <w:rPr>
                <w:rFonts w:ascii="Comic Sans MS" w:hAnsi="Comic Sans MS"/>
                <w:b/>
                <w:bCs/>
              </w:rPr>
              <w:t>wanna</w:t>
            </w:r>
            <w:proofErr w:type="spellEnd"/>
            <w:r w:rsidRPr="089AED1B">
              <w:rPr>
                <w:rFonts w:ascii="Comic Sans MS" w:hAnsi="Comic Sans MS"/>
                <w:b/>
                <w:bCs/>
              </w:rPr>
              <w:t xml:space="preserve"> play in a band</w:t>
            </w:r>
          </w:p>
          <w:p w14:paraId="53F37217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FF0000"/>
                <w:u w:val="single"/>
              </w:rPr>
              <w:t>Musical genre:</w:t>
            </w:r>
          </w:p>
          <w:p w14:paraId="21384FFC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Rock</w:t>
            </w:r>
          </w:p>
          <w:p w14:paraId="16CE20B2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5CD85B95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Queen</w:t>
            </w:r>
          </w:p>
          <w:p w14:paraId="31B65812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Deep Purple</w:t>
            </w:r>
          </w:p>
          <w:p w14:paraId="48850B4B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Status Quo</w:t>
            </w:r>
          </w:p>
          <w:p w14:paraId="50567961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Chuck Berry</w:t>
            </w:r>
          </w:p>
          <w:p w14:paraId="0B36F056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The Beatles</w:t>
            </w:r>
          </w:p>
        </w:tc>
        <w:tc>
          <w:tcPr>
            <w:tcW w:w="2268" w:type="dxa"/>
            <w:shd w:val="clear" w:color="auto" w:fill="auto"/>
          </w:tcPr>
          <w:p w14:paraId="293BCC3B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proofErr w:type="spellStart"/>
            <w:r w:rsidRPr="089AED1B">
              <w:rPr>
                <w:rFonts w:ascii="Comic Sans MS" w:hAnsi="Comic Sans MS"/>
                <w:b/>
                <w:bCs/>
              </w:rPr>
              <w:t>Zootime</w:t>
            </w:r>
            <w:proofErr w:type="spellEnd"/>
          </w:p>
          <w:p w14:paraId="5ECDCBC3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FF0000"/>
                <w:u w:val="single"/>
              </w:rPr>
              <w:t>Musical genre:</w:t>
            </w:r>
          </w:p>
          <w:p w14:paraId="24C8B9AC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Reggae</w:t>
            </w:r>
          </w:p>
          <w:p w14:paraId="66D184DC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48994F06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Bob Marley</w:t>
            </w:r>
          </w:p>
          <w:p w14:paraId="746B50D1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ASWAD</w:t>
            </w:r>
          </w:p>
          <w:p w14:paraId="34B30F60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Joanna </w:t>
            </w:r>
            <w:proofErr w:type="spellStart"/>
            <w:r w:rsidRPr="089AED1B">
              <w:rPr>
                <w:rFonts w:ascii="Comic Sans MS" w:hAnsi="Comic Sans MS"/>
              </w:rPr>
              <w:t>Mangona</w:t>
            </w:r>
            <w:proofErr w:type="spellEnd"/>
          </w:p>
          <w:p w14:paraId="76856C55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Jimmy Clifford</w:t>
            </w:r>
          </w:p>
        </w:tc>
        <w:tc>
          <w:tcPr>
            <w:tcW w:w="2409" w:type="dxa"/>
            <w:shd w:val="clear" w:color="auto" w:fill="auto"/>
          </w:tcPr>
          <w:p w14:paraId="4D81EA07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t>Friendship song</w:t>
            </w:r>
          </w:p>
          <w:p w14:paraId="2ED6A76B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FF0000"/>
                <w:u w:val="single"/>
              </w:rPr>
              <w:t>Musical genre:</w:t>
            </w:r>
          </w:p>
          <w:p w14:paraId="36530D88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Pop</w:t>
            </w:r>
          </w:p>
          <w:p w14:paraId="11FE899D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55C26A21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Joanna </w:t>
            </w:r>
            <w:proofErr w:type="spellStart"/>
            <w:r w:rsidRPr="089AED1B">
              <w:rPr>
                <w:rFonts w:ascii="Comic Sans MS" w:hAnsi="Comic Sans MS"/>
              </w:rPr>
              <w:t>Mangona</w:t>
            </w:r>
            <w:proofErr w:type="spellEnd"/>
          </w:p>
          <w:p w14:paraId="6AB426E9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Bruno Mars</w:t>
            </w:r>
          </w:p>
          <w:p w14:paraId="21E7A6D5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Gladys Knight</w:t>
            </w:r>
          </w:p>
          <w:p w14:paraId="24169605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Randy Newman</w:t>
            </w:r>
          </w:p>
          <w:p w14:paraId="308E1269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B05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B050"/>
                <w:u w:val="single"/>
              </w:rPr>
              <w:t>Soundtracks:</w:t>
            </w:r>
          </w:p>
          <w:p w14:paraId="0A1EF272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Grease</w:t>
            </w:r>
          </w:p>
          <w:p w14:paraId="1B190A68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Bugsy Malone</w:t>
            </w:r>
          </w:p>
          <w:p w14:paraId="568C698B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36A2FC06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</w:rPr>
            </w:pPr>
            <w:r w:rsidRPr="089AED1B">
              <w:rPr>
                <w:rFonts w:ascii="Comic Sans MS" w:hAnsi="Comic Sans MS"/>
                <w:b/>
                <w:bCs/>
              </w:rPr>
              <w:t>Reflect, rewind and replay</w:t>
            </w:r>
          </w:p>
          <w:p w14:paraId="6124BA3B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FF0000"/>
                <w:u w:val="single"/>
              </w:rPr>
              <w:t>Musical genre:</w:t>
            </w:r>
          </w:p>
          <w:p w14:paraId="27A816EA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Classical</w:t>
            </w:r>
          </w:p>
          <w:p w14:paraId="561286C8" w14:textId="77777777" w:rsidR="000727BA" w:rsidRPr="000727BA" w:rsidRDefault="000727BA" w:rsidP="089AED1B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r w:rsidRPr="089AED1B">
              <w:rPr>
                <w:rFonts w:ascii="Comic Sans MS" w:hAnsi="Comic Sans MS"/>
                <w:b/>
                <w:bCs/>
                <w:color w:val="0070C0"/>
                <w:u w:val="single"/>
              </w:rPr>
              <w:t>Artists:</w:t>
            </w:r>
          </w:p>
          <w:p w14:paraId="55711863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Edvard Grieg</w:t>
            </w:r>
          </w:p>
          <w:p w14:paraId="118EAB33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Johan Sebastian Bach</w:t>
            </w:r>
          </w:p>
          <w:p w14:paraId="6294AB25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Bela Bartok</w:t>
            </w:r>
          </w:p>
          <w:p w14:paraId="0B4422E7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 xml:space="preserve">Ralph </w:t>
            </w:r>
            <w:proofErr w:type="spellStart"/>
            <w:r w:rsidRPr="089AED1B">
              <w:rPr>
                <w:rFonts w:ascii="Comic Sans MS" w:hAnsi="Comic Sans MS"/>
              </w:rPr>
              <w:t>Vaughen</w:t>
            </w:r>
            <w:proofErr w:type="spellEnd"/>
            <w:r w:rsidRPr="089AED1B">
              <w:rPr>
                <w:rFonts w:ascii="Comic Sans MS" w:hAnsi="Comic Sans MS"/>
              </w:rPr>
              <w:t xml:space="preserve"> Williams</w:t>
            </w:r>
          </w:p>
          <w:p w14:paraId="2BA97C0D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proofErr w:type="spellStart"/>
            <w:r w:rsidRPr="089AED1B">
              <w:rPr>
                <w:rFonts w:ascii="Comic Sans MS" w:hAnsi="Comic Sans MS"/>
              </w:rPr>
              <w:t>Pyotr</w:t>
            </w:r>
            <w:proofErr w:type="spellEnd"/>
            <w:r w:rsidRPr="089AED1B">
              <w:rPr>
                <w:rFonts w:ascii="Comic Sans MS" w:hAnsi="Comic Sans MS"/>
              </w:rPr>
              <w:t xml:space="preserve"> Tchaikovsky</w:t>
            </w:r>
          </w:p>
          <w:p w14:paraId="7F863EE4" w14:textId="77777777" w:rsidR="000727BA" w:rsidRPr="000727BA" w:rsidRDefault="000727BA" w:rsidP="089AED1B">
            <w:pPr>
              <w:rPr>
                <w:rFonts w:ascii="Comic Sans MS" w:hAnsi="Comic Sans MS"/>
              </w:rPr>
            </w:pPr>
            <w:r w:rsidRPr="089AED1B">
              <w:rPr>
                <w:rFonts w:ascii="Comic Sans MS" w:hAnsi="Comic Sans MS"/>
              </w:rPr>
              <w:t>Kraftwerk</w:t>
            </w:r>
          </w:p>
        </w:tc>
      </w:tr>
    </w:tbl>
    <w:p w14:paraId="1A939487" w14:textId="77777777" w:rsidR="009E43EC" w:rsidRDefault="009E43EC" w:rsidP="004179F8">
      <w:pPr>
        <w:rPr>
          <w:rFonts w:ascii="Comic Sans MS" w:hAnsi="Comic Sans MS"/>
        </w:rPr>
      </w:pPr>
    </w:p>
    <w:sectPr w:rsidR="009E43EC" w:rsidSect="00E40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8D8" w14:textId="77777777" w:rsidR="00AD3DC1" w:rsidRDefault="00AD3DC1" w:rsidP="007C5E80">
      <w:r>
        <w:separator/>
      </w:r>
    </w:p>
  </w:endnote>
  <w:endnote w:type="continuationSeparator" w:id="0">
    <w:p w14:paraId="6FFBD3EC" w14:textId="77777777" w:rsidR="00AD3DC1" w:rsidRDefault="00AD3DC1" w:rsidP="007C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CAD" w14:textId="77777777" w:rsidR="00AD3DC1" w:rsidRDefault="00AD3DC1" w:rsidP="007C5E80">
      <w:r>
        <w:separator/>
      </w:r>
    </w:p>
  </w:footnote>
  <w:footnote w:type="continuationSeparator" w:id="0">
    <w:p w14:paraId="36AF6883" w14:textId="77777777" w:rsidR="00AD3DC1" w:rsidRDefault="00AD3DC1" w:rsidP="007C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31"/>
    <w:rsid w:val="000173F3"/>
    <w:rsid w:val="00042186"/>
    <w:rsid w:val="00050176"/>
    <w:rsid w:val="000727BA"/>
    <w:rsid w:val="000A2CD3"/>
    <w:rsid w:val="000C02E0"/>
    <w:rsid w:val="000C09E1"/>
    <w:rsid w:val="000D09A1"/>
    <w:rsid w:val="00120D40"/>
    <w:rsid w:val="00142124"/>
    <w:rsid w:val="00146DC2"/>
    <w:rsid w:val="001707E4"/>
    <w:rsid w:val="001855DF"/>
    <w:rsid w:val="001C5923"/>
    <w:rsid w:val="00210778"/>
    <w:rsid w:val="002642B0"/>
    <w:rsid w:val="003327F9"/>
    <w:rsid w:val="00342D19"/>
    <w:rsid w:val="0037153D"/>
    <w:rsid w:val="00372F06"/>
    <w:rsid w:val="00383EE3"/>
    <w:rsid w:val="00393877"/>
    <w:rsid w:val="0039486C"/>
    <w:rsid w:val="003D33D4"/>
    <w:rsid w:val="003D61FF"/>
    <w:rsid w:val="004179F8"/>
    <w:rsid w:val="00443421"/>
    <w:rsid w:val="00474E81"/>
    <w:rsid w:val="004760B5"/>
    <w:rsid w:val="004C7FAF"/>
    <w:rsid w:val="004D1BD1"/>
    <w:rsid w:val="004E12C0"/>
    <w:rsid w:val="005273FB"/>
    <w:rsid w:val="00586B60"/>
    <w:rsid w:val="005926C5"/>
    <w:rsid w:val="005B1D2F"/>
    <w:rsid w:val="005D6231"/>
    <w:rsid w:val="005D6387"/>
    <w:rsid w:val="0060130D"/>
    <w:rsid w:val="00603F3B"/>
    <w:rsid w:val="006C20CC"/>
    <w:rsid w:val="006E5853"/>
    <w:rsid w:val="006F73EE"/>
    <w:rsid w:val="007062FA"/>
    <w:rsid w:val="007079B1"/>
    <w:rsid w:val="00772150"/>
    <w:rsid w:val="0078223B"/>
    <w:rsid w:val="007A7EB9"/>
    <w:rsid w:val="007C348B"/>
    <w:rsid w:val="007C5E80"/>
    <w:rsid w:val="007E21CF"/>
    <w:rsid w:val="00832B7C"/>
    <w:rsid w:val="008377E6"/>
    <w:rsid w:val="008940EA"/>
    <w:rsid w:val="008C41FA"/>
    <w:rsid w:val="008E6216"/>
    <w:rsid w:val="009110BB"/>
    <w:rsid w:val="00930294"/>
    <w:rsid w:val="0097550B"/>
    <w:rsid w:val="009D0331"/>
    <w:rsid w:val="009E43EC"/>
    <w:rsid w:val="009F3451"/>
    <w:rsid w:val="009F4D06"/>
    <w:rsid w:val="00A46672"/>
    <w:rsid w:val="00AA628A"/>
    <w:rsid w:val="00AA63AF"/>
    <w:rsid w:val="00AC53E3"/>
    <w:rsid w:val="00AD3DC1"/>
    <w:rsid w:val="00AE12E2"/>
    <w:rsid w:val="00B31081"/>
    <w:rsid w:val="00B647EC"/>
    <w:rsid w:val="00BA6FC1"/>
    <w:rsid w:val="00C13B48"/>
    <w:rsid w:val="00C77113"/>
    <w:rsid w:val="00C77D58"/>
    <w:rsid w:val="00CA0997"/>
    <w:rsid w:val="00CE554E"/>
    <w:rsid w:val="00CE6D01"/>
    <w:rsid w:val="00D03551"/>
    <w:rsid w:val="00D05D9D"/>
    <w:rsid w:val="00D86755"/>
    <w:rsid w:val="00D94B98"/>
    <w:rsid w:val="00DD2BCE"/>
    <w:rsid w:val="00E409BD"/>
    <w:rsid w:val="00E519EC"/>
    <w:rsid w:val="00E5476F"/>
    <w:rsid w:val="00E83461"/>
    <w:rsid w:val="00EB0483"/>
    <w:rsid w:val="00EB1201"/>
    <w:rsid w:val="00EB61BB"/>
    <w:rsid w:val="00EC73C4"/>
    <w:rsid w:val="00F43803"/>
    <w:rsid w:val="00FB067F"/>
    <w:rsid w:val="00FB4570"/>
    <w:rsid w:val="00FD3F66"/>
    <w:rsid w:val="03E822EC"/>
    <w:rsid w:val="047776EC"/>
    <w:rsid w:val="069E5889"/>
    <w:rsid w:val="089AED1B"/>
    <w:rsid w:val="092B998F"/>
    <w:rsid w:val="09876544"/>
    <w:rsid w:val="0BC97002"/>
    <w:rsid w:val="0D3130FF"/>
    <w:rsid w:val="0E2ACB9F"/>
    <w:rsid w:val="0EA6BFE7"/>
    <w:rsid w:val="0F80BBC0"/>
    <w:rsid w:val="0F9ADB13"/>
    <w:rsid w:val="112EAB5E"/>
    <w:rsid w:val="1172235F"/>
    <w:rsid w:val="16085B58"/>
    <w:rsid w:val="1706BA19"/>
    <w:rsid w:val="18C1FE79"/>
    <w:rsid w:val="1A282660"/>
    <w:rsid w:val="1AEE55CF"/>
    <w:rsid w:val="1DDEF67D"/>
    <w:rsid w:val="1EDAFCF7"/>
    <w:rsid w:val="1F0F1792"/>
    <w:rsid w:val="208EBCC4"/>
    <w:rsid w:val="20AAE7F3"/>
    <w:rsid w:val="228F5398"/>
    <w:rsid w:val="236ABA61"/>
    <w:rsid w:val="23C33A35"/>
    <w:rsid w:val="23E288B5"/>
    <w:rsid w:val="24A3E96D"/>
    <w:rsid w:val="27EBC2B0"/>
    <w:rsid w:val="287C6262"/>
    <w:rsid w:val="2BBEE53C"/>
    <w:rsid w:val="2DEC22F7"/>
    <w:rsid w:val="32623F17"/>
    <w:rsid w:val="32AB529F"/>
    <w:rsid w:val="33152083"/>
    <w:rsid w:val="35D6ED61"/>
    <w:rsid w:val="3CC108DC"/>
    <w:rsid w:val="3E2CE663"/>
    <w:rsid w:val="40A6A630"/>
    <w:rsid w:val="40A7AA1F"/>
    <w:rsid w:val="412BE51A"/>
    <w:rsid w:val="448D38D9"/>
    <w:rsid w:val="4685E8BD"/>
    <w:rsid w:val="4733C652"/>
    <w:rsid w:val="475BAE15"/>
    <w:rsid w:val="4855213A"/>
    <w:rsid w:val="487FCB4A"/>
    <w:rsid w:val="48CF60B5"/>
    <w:rsid w:val="48F77E76"/>
    <w:rsid w:val="49E6F1F3"/>
    <w:rsid w:val="4A346019"/>
    <w:rsid w:val="4BA9D41E"/>
    <w:rsid w:val="4C32BD48"/>
    <w:rsid w:val="4C6C72A3"/>
    <w:rsid w:val="52FEB37F"/>
    <w:rsid w:val="536BABCE"/>
    <w:rsid w:val="5475451B"/>
    <w:rsid w:val="55077C2F"/>
    <w:rsid w:val="59E96DF6"/>
    <w:rsid w:val="5AFAE9A2"/>
    <w:rsid w:val="6011B7F9"/>
    <w:rsid w:val="62A8D164"/>
    <w:rsid w:val="64E5291C"/>
    <w:rsid w:val="6D9E74B6"/>
    <w:rsid w:val="6E099F5A"/>
    <w:rsid w:val="6E1877EA"/>
    <w:rsid w:val="711B9EB6"/>
    <w:rsid w:val="71458F28"/>
    <w:rsid w:val="7239C5C7"/>
    <w:rsid w:val="72C297B6"/>
    <w:rsid w:val="74164A6B"/>
    <w:rsid w:val="7522D282"/>
    <w:rsid w:val="7771B7DD"/>
    <w:rsid w:val="7843ACF6"/>
    <w:rsid w:val="787A1944"/>
    <w:rsid w:val="78A05C2B"/>
    <w:rsid w:val="7A7B6427"/>
    <w:rsid w:val="7B9A4058"/>
    <w:rsid w:val="7E21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1B24A792"/>
  <w15:chartTrackingRefBased/>
  <w15:docId w15:val="{63119F5A-8F9E-4180-B941-E9A4EFE5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D03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033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D03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D0331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92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26C5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e6782-67a5-4e13-b480-66858a06afcc">
      <Terms xmlns="http://schemas.microsoft.com/office/infopath/2007/PartnerControls"/>
    </lcf76f155ced4ddcb4097134ff3c332f>
    <TaxCatchAll xmlns="9a65f8c9-91f6-46e9-81c6-8cdf2763b4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B5C2AE2294B86F5DD17BAC0B276" ma:contentTypeVersion="16" ma:contentTypeDescription="Create a new document." ma:contentTypeScope="" ma:versionID="442c808f2ad7afb6fbfd8faee97d0473">
  <xsd:schema xmlns:xsd="http://www.w3.org/2001/XMLSchema" xmlns:xs="http://www.w3.org/2001/XMLSchema" xmlns:p="http://schemas.microsoft.com/office/2006/metadata/properties" xmlns:ns2="2b5e6782-67a5-4e13-b480-66858a06afcc" xmlns:ns3="9a65f8c9-91f6-46e9-81c6-8cdf2763b4e9" targetNamespace="http://schemas.microsoft.com/office/2006/metadata/properties" ma:root="true" ma:fieldsID="256d7f16ac74a504a15eeb0f4c0e6459" ns2:_="" ns3:_="">
    <xsd:import namespace="2b5e6782-67a5-4e13-b480-66858a06afcc"/>
    <xsd:import namespace="9a65f8c9-91f6-46e9-81c6-8cdf2763b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6782-67a5-4e13-b480-66858a06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f8c9-91f6-46e9-81c6-8cdf2763b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2315-bec8-4d16-8817-0cebf1aa73d6}" ma:internalName="TaxCatchAll" ma:showField="CatchAllData" ma:web="9a65f8c9-91f6-46e9-81c6-8cdf2763b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C25C3-6341-4431-ACF2-68B82B3A759D}">
  <ds:schemaRefs>
    <ds:schemaRef ds:uri="http://purl.org/dc/elements/1.1/"/>
    <ds:schemaRef ds:uri="http://schemas.microsoft.com/office/2006/metadata/properties"/>
    <ds:schemaRef ds:uri="9a65f8c9-91f6-46e9-81c6-8cdf2763b4e9"/>
    <ds:schemaRef ds:uri="http://purl.org/dc/terms/"/>
    <ds:schemaRef ds:uri="2b5e6782-67a5-4e13-b480-66858a06afc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1ADE5-E44B-4E20-AF43-2B6A9311B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6782-67a5-4e13-b480-66858a06afcc"/>
    <ds:schemaRef ds:uri="9a65f8c9-91f6-46e9-81c6-8cdf2763b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65B76-0C1D-4512-8C5E-1243F11A9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BE870-8018-4D9B-A751-3B00A42D8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tage 1 Long Term Curriculum Plan- Non Core Subjects</dc:title>
  <dc:subject/>
  <dc:creator>Kim</dc:creator>
  <cp:keywords/>
  <dc:description/>
  <cp:lastModifiedBy>K Kirchin</cp:lastModifiedBy>
  <cp:revision>2</cp:revision>
  <cp:lastPrinted>2020-12-30T04:19:00Z</cp:lastPrinted>
  <dcterms:created xsi:type="dcterms:W3CDTF">2022-10-16T16:07:00Z</dcterms:created>
  <dcterms:modified xsi:type="dcterms:W3CDTF">2022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kkirchin.86@StudfallInfantacademy.org</vt:lpwstr>
  </property>
  <property fmtid="{D5CDD505-2E9C-101B-9397-08002B2CF9AE}" pid="6" name="MSIP_Label_71dda7c5-96ca-48e3-9e3a-5c391aea2853_SetDate">
    <vt:lpwstr>2019-07-10T10:03:10.8561656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9B6E61B8A5A1340A988F5A1653BBE1E</vt:lpwstr>
  </property>
  <property fmtid="{D5CDD505-2E9C-101B-9397-08002B2CF9AE}" pid="12" name="TaxCatchAll">
    <vt:lpwstr/>
  </property>
  <property fmtid="{D5CDD505-2E9C-101B-9397-08002B2CF9AE}" pid="13" name="lcf76f155ced4ddcb4097134ff3c332f">
    <vt:lpwstr/>
  </property>
  <property fmtid="{D5CDD505-2E9C-101B-9397-08002B2CF9AE}" pid="14" name="MediaServiceImageTags">
    <vt:lpwstr/>
  </property>
</Properties>
</file>